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C93CAE6" w14:textId="77777777" w:rsidR="00C45B06" w:rsidRDefault="00E06126">
      <w:r>
        <w:rPr>
          <w:rFonts w:ascii="Times New Roman" w:hAnsi="Times New Roman"/>
          <w:noProof/>
          <w:sz w:val="28"/>
          <w:szCs w:val="28"/>
          <w:lang w:eastAsia="zh-CN" w:bidi="mn-Mong-CN"/>
        </w:rPr>
        <w:drawing>
          <wp:anchor distT="0" distB="0" distL="114300" distR="114300" simplePos="0" relativeHeight="251662336" behindDoc="0" locked="0" layoutInCell="1" allowOverlap="1" wp14:anchorId="34B459CD" wp14:editId="05E5DDCD">
            <wp:simplePos x="0" y="0"/>
            <wp:positionH relativeFrom="column">
              <wp:posOffset>2624676</wp:posOffset>
            </wp:positionH>
            <wp:positionV relativeFrom="paragraph">
              <wp:posOffset>33020</wp:posOffset>
            </wp:positionV>
            <wp:extent cx="722630" cy="731520"/>
            <wp:effectExtent l="0" t="0" r="127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4.png"/>
                    <pic:cNvPicPr/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000" r="31373"/>
                    <a:stretch/>
                  </pic:blipFill>
                  <pic:spPr bwMode="auto">
                    <a:xfrm>
                      <a:off x="0" y="0"/>
                      <a:ext cx="722630" cy="7315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CDB822B" w14:textId="77777777" w:rsidR="000C07A8" w:rsidRDefault="000C07A8"/>
    <w:p w14:paraId="2C1D7055" w14:textId="77777777" w:rsidR="00BB36A6" w:rsidRDefault="00BB36A6">
      <w:r>
        <w:rPr>
          <w:rFonts w:ascii="Times New Roman" w:hAnsi="Times New Roman"/>
          <w:noProof/>
          <w:sz w:val="28"/>
          <w:szCs w:val="28"/>
          <w:lang w:eastAsia="zh-CN" w:bidi="mn-Mong-CN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E7AAA28" wp14:editId="22DEB293">
                <wp:simplePos x="0" y="0"/>
                <wp:positionH relativeFrom="column">
                  <wp:posOffset>-154940</wp:posOffset>
                </wp:positionH>
                <wp:positionV relativeFrom="paragraph">
                  <wp:posOffset>1626069</wp:posOffset>
                </wp:positionV>
                <wp:extent cx="6138407" cy="0"/>
                <wp:effectExtent l="38100" t="38100" r="53340" b="95250"/>
                <wp:wrapNone/>
                <wp:docPr id="4" name="Прямая соединительная линия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38407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BE66E45" id="Прямая соединительная линия 4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2.2pt,128.05pt" to="471.15pt,12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" strokecolor="black [3200]" strokeweight="1pt">
                <v:shadow on="t" color="black" opacity="24903f" origin=",.5" offset="0,.55556mm"/>
              </v:line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  <w:lang w:eastAsia="zh-CN" w:bidi="mn-Mong-CN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4757669" wp14:editId="394C7F26">
                <wp:simplePos x="0" y="0"/>
                <wp:positionH relativeFrom="column">
                  <wp:posOffset>-148784</wp:posOffset>
                </wp:positionH>
                <wp:positionV relativeFrom="paragraph">
                  <wp:posOffset>1569389</wp:posOffset>
                </wp:positionV>
                <wp:extent cx="6138407" cy="0"/>
                <wp:effectExtent l="38100" t="38100" r="53340" b="95250"/>
                <wp:wrapNone/>
                <wp:docPr id="3" name="Прямая соединительная линия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38407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52FB0E6" id="Прямая соединительная линия 3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1.7pt,123.55pt" to="471.65pt,12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" strokecolor="black [3200]" strokeweight="2pt">
                <v:shadow on="t" color="black" opacity="24903f" origin=",.5" offset="0,.55556mm"/>
              </v:line>
            </w:pict>
          </mc:Fallback>
        </mc:AlternateContent>
      </w:r>
    </w:p>
    <w:p w14:paraId="006B3603" w14:textId="77777777" w:rsidR="00BB36A6" w:rsidRPr="00BB36A6" w:rsidRDefault="00C45B06" w:rsidP="00BB36A6">
      <w:r w:rsidRPr="00BB36A6">
        <w:rPr>
          <w:rFonts w:ascii="Times New Roman" w:hAnsi="Times New Roman"/>
          <w:noProof/>
          <w:sz w:val="28"/>
          <w:szCs w:val="28"/>
          <w:lang w:eastAsia="zh-CN" w:bidi="mn-Mong-C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6B6A8F3" wp14:editId="687C4B71">
                <wp:simplePos x="0" y="0"/>
                <wp:positionH relativeFrom="column">
                  <wp:posOffset>2998884</wp:posOffset>
                </wp:positionH>
                <wp:positionV relativeFrom="paragraph">
                  <wp:posOffset>125923</wp:posOffset>
                </wp:positionV>
                <wp:extent cx="3170169" cy="1231900"/>
                <wp:effectExtent l="0" t="0" r="11430" b="25400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0169" cy="1231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9B0D09" w14:textId="77777777" w:rsidR="00B41488" w:rsidRPr="002925BF" w:rsidRDefault="00B41488" w:rsidP="00BB36A6">
                            <w:pPr>
                              <w:jc w:val="center"/>
                              <w:rPr>
                                <w:rFonts w:ascii="Times New Roman" w:hAnsi="Times New Roman"/>
                                <w:noProof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2925BF">
                              <w:rPr>
                                <w:rFonts w:ascii="Times New Roman" w:hAnsi="Times New Roman"/>
                                <w:noProof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ОРОСОЙ ХОЛБООТО УЛАСАЙ </w:t>
                            </w:r>
                          </w:p>
                          <w:p w14:paraId="464FF626" w14:textId="77777777" w:rsidR="00B41488" w:rsidRPr="002925BF" w:rsidRDefault="00B41488" w:rsidP="00BB36A6">
                            <w:pPr>
                              <w:jc w:val="center"/>
                              <w:rPr>
                                <w:rFonts w:ascii="Times New Roman" w:hAnsi="Times New Roman"/>
                                <w:noProof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2925BF">
                              <w:rPr>
                                <w:rFonts w:ascii="Times New Roman" w:hAnsi="Times New Roman"/>
                                <w:noProof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АРАДАЙ БОЛБОСОРОЛОЙ </w:t>
                            </w:r>
                          </w:p>
                          <w:p w14:paraId="04A2FC28" w14:textId="77777777" w:rsidR="00B41488" w:rsidRPr="002925BF" w:rsidRDefault="00B41488" w:rsidP="00BB36A6">
                            <w:pPr>
                              <w:jc w:val="center"/>
                              <w:rPr>
                                <w:rFonts w:ascii="Times New Roman" w:hAnsi="Times New Roman"/>
                                <w:noProof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2925BF">
                              <w:rPr>
                                <w:rFonts w:ascii="Times New Roman" w:hAnsi="Times New Roman"/>
                                <w:noProof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АЖАЛЛАГШАДАЙ МЭРГЭЖЭЛТЭДЭЙ ЭБЛЭЛ </w:t>
                            </w:r>
                          </w:p>
                          <w:p w14:paraId="7BB030AB" w14:textId="77777777" w:rsidR="00B41488" w:rsidRPr="002925BF" w:rsidRDefault="00B41488" w:rsidP="00BB36A6">
                            <w:pPr>
                              <w:jc w:val="center"/>
                              <w:rPr>
                                <w:rFonts w:ascii="Times New Roman" w:hAnsi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2925BF">
                              <w:rPr>
                                <w:rFonts w:ascii="Times New Roman" w:hAnsi="Times New Roman"/>
                                <w:color w:val="000000" w:themeColor="text1"/>
                                <w:sz w:val="24"/>
                                <w:szCs w:val="24"/>
                              </w:rPr>
                              <w:t>БУРЯАДАЙ УЛАС ТҮРЫН ЭМХИ</w:t>
                            </w:r>
                          </w:p>
                          <w:p w14:paraId="3147FB6B" w14:textId="77777777" w:rsidR="00B41488" w:rsidRPr="002925BF" w:rsidRDefault="00B41488" w:rsidP="00BB36A6">
                            <w:pPr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2925BF">
                              <w:rPr>
                                <w:rFonts w:ascii="Times New Roman" w:hAnsi="Times New Roman"/>
                                <w:noProof/>
                                <w:color w:val="000000" w:themeColor="text1"/>
                                <w:sz w:val="24"/>
                                <w:szCs w:val="24"/>
                              </w:rPr>
                              <w:t>УЛАС ТҮРЫН ХОРООН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6B6A8F3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236.15pt;margin-top:9.9pt;width:249.6pt;height:9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" strokecolor="white [3212]">
                <v:textbox>
                  <w:txbxContent>
                    <w:p w14:paraId="3B9B0D09" w14:textId="77777777" w:rsidR="00B41488" w:rsidRPr="002925BF" w:rsidRDefault="00B41488" w:rsidP="00BB36A6">
                      <w:pPr>
                        <w:jc w:val="center"/>
                        <w:rPr>
                          <w:rFonts w:ascii="Times New Roman" w:hAnsi="Times New Roman"/>
                          <w:noProof/>
                          <w:color w:val="000000" w:themeColor="text1"/>
                          <w:sz w:val="24"/>
                          <w:szCs w:val="24"/>
                        </w:rPr>
                      </w:pPr>
                      <w:r w:rsidRPr="002925BF">
                        <w:rPr>
                          <w:rFonts w:ascii="Times New Roman" w:hAnsi="Times New Roman"/>
                          <w:noProof/>
                          <w:color w:val="000000" w:themeColor="text1"/>
                          <w:sz w:val="24"/>
                          <w:szCs w:val="24"/>
                        </w:rPr>
                        <w:t xml:space="preserve">ОРОСОЙ ХОЛБООТО УЛАСАЙ </w:t>
                      </w:r>
                    </w:p>
                    <w:p w14:paraId="464FF626" w14:textId="77777777" w:rsidR="00B41488" w:rsidRPr="002925BF" w:rsidRDefault="00B41488" w:rsidP="00BB36A6">
                      <w:pPr>
                        <w:jc w:val="center"/>
                        <w:rPr>
                          <w:rFonts w:ascii="Times New Roman" w:hAnsi="Times New Roman"/>
                          <w:noProof/>
                          <w:color w:val="000000" w:themeColor="text1"/>
                          <w:sz w:val="24"/>
                          <w:szCs w:val="24"/>
                        </w:rPr>
                      </w:pPr>
                      <w:r w:rsidRPr="002925BF">
                        <w:rPr>
                          <w:rFonts w:ascii="Times New Roman" w:hAnsi="Times New Roman"/>
                          <w:noProof/>
                          <w:color w:val="000000" w:themeColor="text1"/>
                          <w:sz w:val="24"/>
                          <w:szCs w:val="24"/>
                        </w:rPr>
                        <w:t xml:space="preserve">АРАДАЙ БОЛБОСОРОЛОЙ </w:t>
                      </w:r>
                    </w:p>
                    <w:p w14:paraId="04A2FC28" w14:textId="77777777" w:rsidR="00B41488" w:rsidRPr="002925BF" w:rsidRDefault="00B41488" w:rsidP="00BB36A6">
                      <w:pPr>
                        <w:jc w:val="center"/>
                        <w:rPr>
                          <w:rFonts w:ascii="Times New Roman" w:hAnsi="Times New Roman"/>
                          <w:noProof/>
                          <w:color w:val="000000" w:themeColor="text1"/>
                          <w:sz w:val="24"/>
                          <w:szCs w:val="24"/>
                        </w:rPr>
                      </w:pPr>
                      <w:r w:rsidRPr="002925BF">
                        <w:rPr>
                          <w:rFonts w:ascii="Times New Roman" w:hAnsi="Times New Roman"/>
                          <w:noProof/>
                          <w:color w:val="000000" w:themeColor="text1"/>
                          <w:sz w:val="24"/>
                          <w:szCs w:val="24"/>
                        </w:rPr>
                        <w:t xml:space="preserve">АЖАЛЛАГШАДАЙ МЭРГЭЖЭЛТЭДЭЙ ЭБЛЭЛ </w:t>
                      </w:r>
                    </w:p>
                    <w:p w14:paraId="7BB030AB" w14:textId="77777777" w:rsidR="00B41488" w:rsidRPr="002925BF" w:rsidRDefault="00B41488" w:rsidP="00BB36A6">
                      <w:pPr>
                        <w:jc w:val="center"/>
                        <w:rPr>
                          <w:rFonts w:ascii="Times New Roman" w:hAnsi="Times New Roman"/>
                          <w:color w:val="000000" w:themeColor="text1"/>
                          <w:sz w:val="24"/>
                          <w:szCs w:val="24"/>
                        </w:rPr>
                      </w:pPr>
                      <w:r w:rsidRPr="002925BF">
                        <w:rPr>
                          <w:rFonts w:ascii="Times New Roman" w:hAnsi="Times New Roman"/>
                          <w:color w:val="000000" w:themeColor="text1"/>
                          <w:sz w:val="24"/>
                          <w:szCs w:val="24"/>
                        </w:rPr>
                        <w:t>БУРЯАДАЙ УЛАС ТҮРЫН ЭМХИ</w:t>
                      </w:r>
                    </w:p>
                    <w:p w14:paraId="3147FB6B" w14:textId="77777777" w:rsidR="00B41488" w:rsidRPr="002925BF" w:rsidRDefault="00B41488" w:rsidP="00BB36A6">
                      <w:pPr>
                        <w:jc w:val="center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 w:rsidRPr="002925BF">
                        <w:rPr>
                          <w:rFonts w:ascii="Times New Roman" w:hAnsi="Times New Roman"/>
                          <w:noProof/>
                          <w:color w:val="000000" w:themeColor="text1"/>
                          <w:sz w:val="24"/>
                          <w:szCs w:val="24"/>
                        </w:rPr>
                        <w:t>УЛАС ТҮРЫН ХОРООН</w:t>
                      </w:r>
                    </w:p>
                  </w:txbxContent>
                </v:textbox>
              </v:shape>
            </w:pict>
          </mc:Fallback>
        </mc:AlternateContent>
      </w:r>
      <w:r w:rsidRPr="00BB36A6">
        <w:rPr>
          <w:rFonts w:ascii="Times New Roman" w:hAnsi="Times New Roman"/>
          <w:noProof/>
          <w:sz w:val="28"/>
          <w:szCs w:val="28"/>
          <w:lang w:eastAsia="zh-CN" w:bidi="mn-Mong-CN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3670DBD" wp14:editId="2386BD6A">
                <wp:simplePos x="0" y="0"/>
                <wp:positionH relativeFrom="column">
                  <wp:posOffset>-221394</wp:posOffset>
                </wp:positionH>
                <wp:positionV relativeFrom="paragraph">
                  <wp:posOffset>126862</wp:posOffset>
                </wp:positionV>
                <wp:extent cx="3140765" cy="1152525"/>
                <wp:effectExtent l="0" t="0" r="21590" b="28575"/>
                <wp:wrapNone/>
                <wp:docPr id="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0765" cy="11525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A63D8C" w14:textId="77777777" w:rsidR="00B41488" w:rsidRPr="002925BF" w:rsidRDefault="00B41488" w:rsidP="002925BF">
                            <w:pPr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2925BF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ПРОФСОЮЗ РАБОТНИКОВ </w:t>
                            </w:r>
                          </w:p>
                          <w:p w14:paraId="5993FCA6" w14:textId="77777777" w:rsidR="00B41488" w:rsidRPr="002925BF" w:rsidRDefault="00B41488" w:rsidP="002925BF">
                            <w:pPr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2925BF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НАРОДНОГО ОБРАЗОВАНИЯ И НАУКИ </w:t>
                            </w:r>
                          </w:p>
                          <w:p w14:paraId="1D504F83" w14:textId="77777777" w:rsidR="00B41488" w:rsidRPr="002925BF" w:rsidRDefault="00B41488" w:rsidP="002925BF">
                            <w:pPr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2925BF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РОССИЙСКОЙ ФЕДЕРАЦИИ</w:t>
                            </w:r>
                          </w:p>
                          <w:p w14:paraId="2D071AF3" w14:textId="77777777" w:rsidR="00B41488" w:rsidRPr="002925BF" w:rsidRDefault="00B41488" w:rsidP="002925BF">
                            <w:pPr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2925BF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БУРЯТСКАЯ </w:t>
                            </w:r>
                          </w:p>
                          <w:p w14:paraId="04A1A543" w14:textId="77777777" w:rsidR="00B41488" w:rsidRPr="002925BF" w:rsidRDefault="00B41488" w:rsidP="002925BF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2925BF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РЕСПУБЛИКАНСКАЯ ОРГАНИЗАЦИЯ</w:t>
                            </w:r>
                            <w:r w:rsidRPr="002925BF"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eastAsia="ru-RU"/>
                              </w:rPr>
                              <w:br/>
                            </w:r>
                            <w:r w:rsidRPr="002925BF">
                              <w:rPr>
                                <w:rFonts w:ascii="Times New Roman" w:hAnsi="Times New Roman"/>
                                <w:bCs/>
                                <w:sz w:val="24"/>
                                <w:szCs w:val="24"/>
                                <w:lang w:eastAsia="ru-RU"/>
                              </w:rPr>
                              <w:t>РЕСПУБЛИКАНСКИЙ КОМИТЕ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670DBD" id="_x0000_s1027" type="#_x0000_t202" style="position:absolute;margin-left:-17.45pt;margin-top:10pt;width:247.3pt;height:90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" filled="f" strokecolor="white [3212]">
                <v:textbox>
                  <w:txbxContent>
                    <w:p w14:paraId="59A63D8C" w14:textId="77777777" w:rsidR="00B41488" w:rsidRPr="002925BF" w:rsidRDefault="00B41488" w:rsidP="002925BF">
                      <w:pPr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2925BF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ПРОФСОЮЗ РАБОТНИКОВ </w:t>
                      </w:r>
                    </w:p>
                    <w:p w14:paraId="5993FCA6" w14:textId="77777777" w:rsidR="00B41488" w:rsidRPr="002925BF" w:rsidRDefault="00B41488" w:rsidP="002925BF">
                      <w:pPr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2925BF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НАРОДНОГО ОБРАЗОВАНИЯ И НАУКИ </w:t>
                      </w:r>
                    </w:p>
                    <w:p w14:paraId="1D504F83" w14:textId="77777777" w:rsidR="00B41488" w:rsidRPr="002925BF" w:rsidRDefault="00B41488" w:rsidP="002925BF">
                      <w:pPr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2925BF">
                        <w:rPr>
                          <w:rFonts w:ascii="Times New Roman" w:hAnsi="Times New Roman"/>
                          <w:sz w:val="24"/>
                          <w:szCs w:val="24"/>
                        </w:rPr>
                        <w:t>РОССИЙСКОЙ ФЕДЕРАЦИИ</w:t>
                      </w:r>
                    </w:p>
                    <w:p w14:paraId="2D071AF3" w14:textId="77777777" w:rsidR="00B41488" w:rsidRPr="002925BF" w:rsidRDefault="00B41488" w:rsidP="002925BF">
                      <w:pPr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2925BF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БУРЯТСКАЯ </w:t>
                      </w:r>
                    </w:p>
                    <w:p w14:paraId="04A1A543" w14:textId="77777777" w:rsidR="00B41488" w:rsidRPr="002925BF" w:rsidRDefault="00B41488" w:rsidP="002925BF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2925BF">
                        <w:rPr>
                          <w:rFonts w:ascii="Times New Roman" w:hAnsi="Times New Roman"/>
                          <w:sz w:val="24"/>
                          <w:szCs w:val="24"/>
                        </w:rPr>
                        <w:t>РЕСПУБЛИКАНСКАЯ ОРГАНИЗАЦИЯ</w:t>
                      </w:r>
                      <w:r w:rsidRPr="002925BF">
                        <w:rPr>
                          <w:rFonts w:ascii="Times New Roman" w:hAnsi="Times New Roman"/>
                          <w:sz w:val="24"/>
                          <w:szCs w:val="24"/>
                          <w:lang w:eastAsia="ru-RU"/>
                        </w:rPr>
                        <w:br/>
                      </w:r>
                      <w:r w:rsidRPr="002925BF">
                        <w:rPr>
                          <w:rFonts w:ascii="Times New Roman" w:hAnsi="Times New Roman"/>
                          <w:bCs/>
                          <w:sz w:val="24"/>
                          <w:szCs w:val="24"/>
                          <w:lang w:eastAsia="ru-RU"/>
                        </w:rPr>
                        <w:t>РЕСПУБЛИКАНСКИЙ КОМИТЕТ</w:t>
                      </w:r>
                    </w:p>
                  </w:txbxContent>
                </v:textbox>
              </v:shape>
            </w:pict>
          </mc:Fallback>
        </mc:AlternateContent>
      </w:r>
    </w:p>
    <w:p w14:paraId="2C03CF5B" w14:textId="77777777" w:rsidR="00BB36A6" w:rsidRPr="00BB36A6" w:rsidRDefault="00BB36A6" w:rsidP="00BB36A6"/>
    <w:p w14:paraId="2936ADBA" w14:textId="77777777" w:rsidR="00BB36A6" w:rsidRPr="00BB36A6" w:rsidRDefault="00BB36A6" w:rsidP="00BB36A6"/>
    <w:p w14:paraId="31B38B7B" w14:textId="77777777" w:rsidR="00BB36A6" w:rsidRPr="00BB36A6" w:rsidRDefault="00BB36A6" w:rsidP="00BB36A6"/>
    <w:p w14:paraId="4FFAB3C7" w14:textId="77777777" w:rsidR="00BB36A6" w:rsidRPr="00BB36A6" w:rsidRDefault="00BB36A6" w:rsidP="00BB36A6"/>
    <w:p w14:paraId="5FCFC36D" w14:textId="77777777" w:rsidR="00BB36A6" w:rsidRPr="00BB36A6" w:rsidRDefault="00BB36A6" w:rsidP="00BB36A6"/>
    <w:p w14:paraId="408924EF" w14:textId="77777777" w:rsidR="00BB36A6" w:rsidRPr="00BB36A6" w:rsidRDefault="00BB36A6" w:rsidP="00BB36A6"/>
    <w:p w14:paraId="685AB3B9" w14:textId="77777777" w:rsidR="00BB36A6" w:rsidRPr="00BB36A6" w:rsidRDefault="00BB36A6" w:rsidP="00BB36A6"/>
    <w:p w14:paraId="7AADA44F" w14:textId="77777777" w:rsidR="00BB36A6" w:rsidRPr="00BB36A6" w:rsidRDefault="00BB36A6" w:rsidP="00BB36A6"/>
    <w:p w14:paraId="72855E50" w14:textId="77777777" w:rsidR="00C45B06" w:rsidRDefault="00E06126" w:rsidP="00BB36A6">
      <w:pPr>
        <w:jc w:val="center"/>
        <w:rPr>
          <w:rFonts w:ascii="Times New Roman" w:hAnsi="Times New Roman"/>
          <w:sz w:val="18"/>
          <w:szCs w:val="18"/>
        </w:rPr>
      </w:pPr>
      <w:r>
        <w:rPr>
          <w:noProof/>
          <w:sz w:val="18"/>
          <w:szCs w:val="18"/>
          <w:lang w:eastAsia="zh-CN" w:bidi="mn-Mong-CN"/>
        </w:rPr>
        <w:drawing>
          <wp:anchor distT="0" distB="0" distL="114300" distR="114300" simplePos="0" relativeHeight="251666432" behindDoc="0" locked="0" layoutInCell="1" allowOverlap="1" wp14:anchorId="031D565D" wp14:editId="1786F2DF">
            <wp:simplePos x="0" y="0"/>
            <wp:positionH relativeFrom="column">
              <wp:posOffset>-149418</wp:posOffset>
            </wp:positionH>
            <wp:positionV relativeFrom="paragraph">
              <wp:posOffset>-1270</wp:posOffset>
            </wp:positionV>
            <wp:extent cx="636104" cy="636104"/>
            <wp:effectExtent l="0" t="0" r="0" b="0"/>
            <wp:wrapNone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r-code.gif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6104" cy="63610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1800765" w14:textId="77777777" w:rsidR="00BB36A6" w:rsidRPr="00EB5F22" w:rsidRDefault="00BB36A6" w:rsidP="00BB36A6">
      <w:pPr>
        <w:jc w:val="center"/>
        <w:rPr>
          <w:rFonts w:ascii="Times New Roman" w:hAnsi="Times New Roman"/>
        </w:rPr>
      </w:pPr>
      <w:r w:rsidRPr="00EB5F22">
        <w:rPr>
          <w:rFonts w:ascii="Times New Roman" w:hAnsi="Times New Roman"/>
        </w:rPr>
        <w:t>670001, Республика Бурятия, г.</w:t>
      </w:r>
      <w:r w:rsidR="00E06126" w:rsidRPr="00EB5F22">
        <w:rPr>
          <w:rFonts w:ascii="Times New Roman" w:hAnsi="Times New Roman"/>
        </w:rPr>
        <w:t xml:space="preserve"> </w:t>
      </w:r>
      <w:r w:rsidR="00A81E88">
        <w:rPr>
          <w:rFonts w:ascii="Times New Roman" w:hAnsi="Times New Roman"/>
        </w:rPr>
        <w:t xml:space="preserve">Улан-Удэ, </w:t>
      </w:r>
      <w:r w:rsidRPr="00EB5F22">
        <w:rPr>
          <w:rFonts w:ascii="Times New Roman" w:hAnsi="Times New Roman"/>
        </w:rPr>
        <w:t>ул. Коммунистическая, д.</w:t>
      </w:r>
      <w:r w:rsidR="00A81E88">
        <w:rPr>
          <w:rFonts w:ascii="Times New Roman" w:hAnsi="Times New Roman"/>
        </w:rPr>
        <w:t xml:space="preserve"> </w:t>
      </w:r>
      <w:r w:rsidRPr="00EB5F22">
        <w:rPr>
          <w:rFonts w:ascii="Times New Roman" w:hAnsi="Times New Roman"/>
        </w:rPr>
        <w:t>49</w:t>
      </w:r>
    </w:p>
    <w:p w14:paraId="27A86990" w14:textId="77777777" w:rsidR="0070236A" w:rsidRPr="000D54C7" w:rsidRDefault="00ED42A8" w:rsidP="00BB36A6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т</w:t>
      </w:r>
      <w:r w:rsidR="00EB5F22">
        <w:rPr>
          <w:rFonts w:ascii="Times New Roman" w:hAnsi="Times New Roman"/>
        </w:rPr>
        <w:t>ел</w:t>
      </w:r>
      <w:r w:rsidRPr="000D54C7">
        <w:rPr>
          <w:rFonts w:ascii="Times New Roman" w:hAnsi="Times New Roman"/>
        </w:rPr>
        <w:t>/</w:t>
      </w:r>
      <w:r>
        <w:rPr>
          <w:rFonts w:ascii="Times New Roman" w:hAnsi="Times New Roman"/>
        </w:rPr>
        <w:t>факс</w:t>
      </w:r>
      <w:r w:rsidR="00EB5F22">
        <w:rPr>
          <w:rFonts w:ascii="Times New Roman" w:hAnsi="Times New Roman"/>
        </w:rPr>
        <w:t xml:space="preserve"> </w:t>
      </w:r>
      <w:r w:rsidR="00E23BCD">
        <w:rPr>
          <w:rFonts w:ascii="Times New Roman" w:hAnsi="Times New Roman"/>
        </w:rPr>
        <w:t xml:space="preserve">8 </w:t>
      </w:r>
      <w:r w:rsidR="00EB5F22">
        <w:rPr>
          <w:rFonts w:ascii="Times New Roman" w:hAnsi="Times New Roman"/>
        </w:rPr>
        <w:t>(</w:t>
      </w:r>
      <w:r w:rsidR="00BB36A6" w:rsidRPr="00EB5F22">
        <w:rPr>
          <w:rFonts w:ascii="Times New Roman" w:hAnsi="Times New Roman"/>
        </w:rPr>
        <w:t>3012) 21-</w:t>
      </w:r>
      <w:r w:rsidR="000D54C7">
        <w:rPr>
          <w:rFonts w:ascii="Times New Roman" w:hAnsi="Times New Roman"/>
        </w:rPr>
        <w:t>03</w:t>
      </w:r>
      <w:r w:rsidR="00BB36A6" w:rsidRPr="00EB5F22">
        <w:rPr>
          <w:rFonts w:ascii="Times New Roman" w:hAnsi="Times New Roman"/>
        </w:rPr>
        <w:t>-</w:t>
      </w:r>
      <w:r w:rsidR="000D54C7">
        <w:rPr>
          <w:rFonts w:ascii="Times New Roman" w:hAnsi="Times New Roman"/>
        </w:rPr>
        <w:t>95</w:t>
      </w:r>
      <w:r w:rsidR="00BB36A6" w:rsidRPr="00EB5F22">
        <w:rPr>
          <w:rFonts w:ascii="Times New Roman" w:hAnsi="Times New Roman"/>
        </w:rPr>
        <w:t>;</w:t>
      </w:r>
      <w:r w:rsidR="00EB5F22">
        <w:rPr>
          <w:rFonts w:ascii="Times New Roman" w:hAnsi="Times New Roman"/>
        </w:rPr>
        <w:t xml:space="preserve"> </w:t>
      </w:r>
      <w:r w:rsidR="000D54C7">
        <w:rPr>
          <w:rFonts w:ascii="Times New Roman" w:hAnsi="Times New Roman"/>
        </w:rPr>
        <w:t xml:space="preserve">21-61-43 </w:t>
      </w:r>
      <w:r w:rsidR="00EB5F22">
        <w:rPr>
          <w:rFonts w:ascii="Times New Roman" w:hAnsi="Times New Roman"/>
          <w:lang w:val="en-US"/>
        </w:rPr>
        <w:t>e</w:t>
      </w:r>
      <w:r w:rsidR="00BB36A6" w:rsidRPr="000D54C7">
        <w:rPr>
          <w:rFonts w:ascii="Times New Roman" w:hAnsi="Times New Roman"/>
        </w:rPr>
        <w:t>-</w:t>
      </w:r>
      <w:r w:rsidR="00BB36A6" w:rsidRPr="00EB5F22">
        <w:rPr>
          <w:rFonts w:ascii="Times New Roman" w:hAnsi="Times New Roman"/>
          <w:lang w:val="en-US"/>
        </w:rPr>
        <w:t>mail</w:t>
      </w:r>
      <w:r w:rsidR="00BB36A6" w:rsidRPr="000D54C7">
        <w:rPr>
          <w:rFonts w:ascii="Times New Roman" w:hAnsi="Times New Roman"/>
        </w:rPr>
        <w:t xml:space="preserve">: </w:t>
      </w:r>
      <w:hyperlink r:id="rId8" w:history="1">
        <w:r w:rsidR="00BB36A6" w:rsidRPr="000D54C7">
          <w:rPr>
            <w:rStyle w:val="a5"/>
            <w:rFonts w:ascii="Times New Roman" w:hAnsi="Times New Roman"/>
          </w:rPr>
          <w:t>03@</w:t>
        </w:r>
        <w:r w:rsidR="00BB36A6" w:rsidRPr="00EB5F22">
          <w:rPr>
            <w:rStyle w:val="a5"/>
            <w:rFonts w:ascii="Times New Roman" w:hAnsi="Times New Roman"/>
            <w:lang w:val="en-US"/>
          </w:rPr>
          <w:t>broprof</w:t>
        </w:r>
        <w:r w:rsidR="00BB36A6" w:rsidRPr="000D54C7">
          <w:rPr>
            <w:rStyle w:val="a5"/>
            <w:rFonts w:ascii="Times New Roman" w:hAnsi="Times New Roman"/>
          </w:rPr>
          <w:t>.</w:t>
        </w:r>
        <w:r w:rsidR="00BB36A6" w:rsidRPr="00EB5F22">
          <w:rPr>
            <w:rStyle w:val="a5"/>
            <w:rFonts w:ascii="Times New Roman" w:hAnsi="Times New Roman"/>
            <w:lang w:val="en-US"/>
          </w:rPr>
          <w:t>ru</w:t>
        </w:r>
      </w:hyperlink>
      <w:r w:rsidR="00BB36A6" w:rsidRPr="000D54C7">
        <w:rPr>
          <w:rFonts w:ascii="Times New Roman" w:hAnsi="Times New Roman"/>
        </w:rPr>
        <w:t xml:space="preserve">, </w:t>
      </w:r>
      <w:r w:rsidR="00EB5F22">
        <w:rPr>
          <w:rFonts w:ascii="Times New Roman" w:hAnsi="Times New Roman"/>
        </w:rPr>
        <w:t>с</w:t>
      </w:r>
      <w:r w:rsidR="00BB36A6" w:rsidRPr="00EB5F22">
        <w:rPr>
          <w:rFonts w:ascii="Times New Roman" w:hAnsi="Times New Roman"/>
        </w:rPr>
        <w:t>айт</w:t>
      </w:r>
      <w:r w:rsidR="00BB36A6" w:rsidRPr="000D54C7">
        <w:rPr>
          <w:rFonts w:ascii="Times New Roman" w:hAnsi="Times New Roman"/>
        </w:rPr>
        <w:t xml:space="preserve">: </w:t>
      </w:r>
      <w:hyperlink r:id="rId9" w:history="1">
        <w:r w:rsidR="00BB36A6" w:rsidRPr="00EB5F22">
          <w:rPr>
            <w:rStyle w:val="a5"/>
            <w:rFonts w:ascii="Times New Roman" w:hAnsi="Times New Roman"/>
            <w:lang w:val="en-US"/>
          </w:rPr>
          <w:t>www</w:t>
        </w:r>
        <w:r w:rsidR="00BB36A6" w:rsidRPr="000D54C7">
          <w:rPr>
            <w:rStyle w:val="a5"/>
            <w:rFonts w:ascii="Times New Roman" w:hAnsi="Times New Roman"/>
          </w:rPr>
          <w:t>.</w:t>
        </w:r>
        <w:r w:rsidR="00BB36A6" w:rsidRPr="00EB5F22">
          <w:rPr>
            <w:rStyle w:val="a5"/>
            <w:rFonts w:ascii="Times New Roman" w:hAnsi="Times New Roman"/>
            <w:lang w:val="en-US"/>
          </w:rPr>
          <w:t>broprof</w:t>
        </w:r>
        <w:r w:rsidR="00BB36A6" w:rsidRPr="000D54C7">
          <w:rPr>
            <w:rStyle w:val="a5"/>
            <w:rFonts w:ascii="Times New Roman" w:hAnsi="Times New Roman"/>
          </w:rPr>
          <w:t>.</w:t>
        </w:r>
        <w:proofErr w:type="spellStart"/>
        <w:r w:rsidR="00BB36A6" w:rsidRPr="00EB5F22">
          <w:rPr>
            <w:rStyle w:val="a5"/>
            <w:rFonts w:ascii="Times New Roman" w:hAnsi="Times New Roman"/>
            <w:lang w:val="en-US"/>
          </w:rPr>
          <w:t>ru</w:t>
        </w:r>
        <w:proofErr w:type="spellEnd"/>
      </w:hyperlink>
    </w:p>
    <w:p w14:paraId="02E671D0" w14:textId="77777777" w:rsidR="00BB36A6" w:rsidRPr="000D54C7" w:rsidRDefault="00BB36A6" w:rsidP="00BB36A6">
      <w:pPr>
        <w:jc w:val="center"/>
        <w:rPr>
          <w:sz w:val="18"/>
          <w:szCs w:val="18"/>
        </w:rPr>
      </w:pPr>
    </w:p>
    <w:p w14:paraId="5DA8F5E4" w14:textId="77777777" w:rsidR="00E23BCD" w:rsidRPr="00E23BCD" w:rsidRDefault="00E154BF" w:rsidP="00E23BCD">
      <w:pPr>
        <w:rPr>
          <w:rFonts w:ascii="Times New Roman" w:hAnsi="Times New Roman"/>
          <w:sz w:val="24"/>
          <w:szCs w:val="24"/>
        </w:rPr>
      </w:pPr>
      <w:r w:rsidRPr="00CC3069">
        <w:rPr>
          <w:rFonts w:asciiTheme="minorHAnsi" w:hAnsiTheme="minorHAnsi"/>
          <w:noProof/>
          <w:lang w:eastAsia="zh-CN" w:bidi="mn-Mong-CN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F201AA0" wp14:editId="7DAA2CC9">
                <wp:simplePos x="0" y="0"/>
                <wp:positionH relativeFrom="column">
                  <wp:posOffset>3183107</wp:posOffset>
                </wp:positionH>
                <wp:positionV relativeFrom="paragraph">
                  <wp:posOffset>49703</wp:posOffset>
                </wp:positionV>
                <wp:extent cx="2801620" cy="1294411"/>
                <wp:effectExtent l="0" t="0" r="0" b="1270"/>
                <wp:wrapNone/>
                <wp:docPr id="6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01620" cy="129441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BF9F07" w14:textId="66BFB7B3" w:rsidR="008A0251" w:rsidRDefault="008178D0" w:rsidP="008178D0">
                            <w:pPr>
                              <w:ind w:right="-134"/>
                              <w:rPr>
                                <w:rFonts w:ascii="Times New Roman" w:hAnsi="Times New Roman"/>
                                <w:spacing w:val="-10"/>
                                <w:sz w:val="28"/>
                                <w:szCs w:val="28"/>
                              </w:rPr>
                            </w:pPr>
                            <w:r w:rsidRPr="001441EC">
                              <w:rPr>
                                <w:rFonts w:ascii="Times New Roman" w:hAnsi="Times New Roman"/>
                                <w:spacing w:val="-10"/>
                                <w:sz w:val="28"/>
                                <w:szCs w:val="28"/>
                              </w:rPr>
                              <w:t>Председател</w:t>
                            </w:r>
                            <w:r w:rsidR="001C12E0">
                              <w:rPr>
                                <w:rFonts w:ascii="Times New Roman" w:hAnsi="Times New Roman"/>
                                <w:spacing w:val="-10"/>
                                <w:sz w:val="28"/>
                                <w:szCs w:val="28"/>
                              </w:rPr>
                              <w:t>ям</w:t>
                            </w:r>
                          </w:p>
                          <w:p w14:paraId="6044BC90" w14:textId="65A3D7D3" w:rsidR="008178D0" w:rsidRDefault="001C12E0" w:rsidP="008178D0">
                            <w:pPr>
                              <w:ind w:right="-134"/>
                              <w:rPr>
                                <w:rFonts w:ascii="Times New Roman" w:hAnsi="Times New Roman"/>
                                <w:spacing w:val="-1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pacing w:val="-10"/>
                                <w:sz w:val="28"/>
                                <w:szCs w:val="28"/>
                              </w:rPr>
                              <w:t>территориальных и первичных организаций Профсоюза</w:t>
                            </w:r>
                          </w:p>
                          <w:p w14:paraId="4802C52A" w14:textId="77777777" w:rsidR="008A0251" w:rsidRDefault="008A0251" w:rsidP="008178D0">
                            <w:pPr>
                              <w:ind w:right="-134"/>
                              <w:rPr>
                                <w:rFonts w:ascii="Times New Roman" w:hAnsi="Times New Roman"/>
                                <w:spacing w:val="-10"/>
                                <w:sz w:val="28"/>
                                <w:szCs w:val="28"/>
                              </w:rPr>
                            </w:pPr>
                          </w:p>
                          <w:p w14:paraId="2D52C8D5" w14:textId="599BB61B" w:rsidR="008A0251" w:rsidRPr="00253832" w:rsidRDefault="008A0251" w:rsidP="008178D0">
                            <w:pPr>
                              <w:ind w:right="-134"/>
                              <w:rPr>
                                <w:rFonts w:ascii="Times New Roman" w:hAnsi="Times New Roman"/>
                                <w:spacing w:val="-10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201AA0" id="_x0000_s1028" type="#_x0000_t202" style="position:absolute;margin-left:250.65pt;margin-top:3.9pt;width:220.6pt;height:101.9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" filled="f" stroked="f">
                <v:textbox>
                  <w:txbxContent>
                    <w:p w14:paraId="66BF9F07" w14:textId="66BFB7B3" w:rsidR="008A0251" w:rsidRDefault="008178D0" w:rsidP="008178D0">
                      <w:pPr>
                        <w:ind w:right="-134"/>
                        <w:rPr>
                          <w:rFonts w:ascii="Times New Roman" w:hAnsi="Times New Roman"/>
                          <w:spacing w:val="-10"/>
                          <w:sz w:val="28"/>
                          <w:szCs w:val="28"/>
                        </w:rPr>
                      </w:pPr>
                      <w:r w:rsidRPr="001441EC">
                        <w:rPr>
                          <w:rFonts w:ascii="Times New Roman" w:hAnsi="Times New Roman"/>
                          <w:spacing w:val="-10"/>
                          <w:sz w:val="28"/>
                          <w:szCs w:val="28"/>
                        </w:rPr>
                        <w:t>Председател</w:t>
                      </w:r>
                      <w:r w:rsidR="001C12E0">
                        <w:rPr>
                          <w:rFonts w:ascii="Times New Roman" w:hAnsi="Times New Roman"/>
                          <w:spacing w:val="-10"/>
                          <w:sz w:val="28"/>
                          <w:szCs w:val="28"/>
                        </w:rPr>
                        <w:t>ям</w:t>
                      </w:r>
                    </w:p>
                    <w:p w14:paraId="6044BC90" w14:textId="65A3D7D3" w:rsidR="008178D0" w:rsidRDefault="001C12E0" w:rsidP="008178D0">
                      <w:pPr>
                        <w:ind w:right="-134"/>
                        <w:rPr>
                          <w:rFonts w:ascii="Times New Roman" w:hAnsi="Times New Roman"/>
                          <w:spacing w:val="-10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spacing w:val="-10"/>
                          <w:sz w:val="28"/>
                          <w:szCs w:val="28"/>
                        </w:rPr>
                        <w:t>территориальных и первичных организаций Профсоюза</w:t>
                      </w:r>
                    </w:p>
                    <w:p w14:paraId="4802C52A" w14:textId="77777777" w:rsidR="008A0251" w:rsidRDefault="008A0251" w:rsidP="008178D0">
                      <w:pPr>
                        <w:ind w:right="-134"/>
                        <w:rPr>
                          <w:rFonts w:ascii="Times New Roman" w:hAnsi="Times New Roman"/>
                          <w:spacing w:val="-10"/>
                          <w:sz w:val="28"/>
                          <w:szCs w:val="28"/>
                        </w:rPr>
                      </w:pPr>
                    </w:p>
                    <w:p w14:paraId="2D52C8D5" w14:textId="599BB61B" w:rsidR="008A0251" w:rsidRPr="00253832" w:rsidRDefault="008A0251" w:rsidP="008178D0">
                      <w:pPr>
                        <w:ind w:right="-134"/>
                        <w:rPr>
                          <w:rFonts w:ascii="Times New Roman" w:hAnsi="Times New Roman"/>
                          <w:spacing w:val="-10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17"/>
        <w:gridCol w:w="1256"/>
        <w:gridCol w:w="484"/>
        <w:gridCol w:w="2087"/>
      </w:tblGrid>
      <w:tr w:rsidR="00A72732" w:rsidRPr="00E5253A" w14:paraId="7361715F" w14:textId="77777777" w:rsidTr="00A000B8">
        <w:trPr>
          <w:trHeight w:val="284"/>
        </w:trPr>
        <w:tc>
          <w:tcPr>
            <w:tcW w:w="2073" w:type="dxa"/>
            <w:gridSpan w:val="2"/>
            <w:tcBorders>
              <w:top w:val="nil"/>
              <w:left w:val="nil"/>
              <w:right w:val="nil"/>
            </w:tcBorders>
          </w:tcPr>
          <w:p w14:paraId="35EE0C4D" w14:textId="7AF6421C" w:rsidR="00A72732" w:rsidRPr="003F031A" w:rsidRDefault="001C12E0" w:rsidP="00E154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  <w:r w:rsidR="00B3007F">
              <w:rPr>
                <w:rFonts w:ascii="Times New Roman" w:hAnsi="Times New Roman"/>
                <w:sz w:val="24"/>
                <w:szCs w:val="24"/>
              </w:rPr>
              <w:t>.02.2021</w:t>
            </w:r>
          </w:p>
        </w:tc>
        <w:tc>
          <w:tcPr>
            <w:tcW w:w="484" w:type="dxa"/>
            <w:tcBorders>
              <w:top w:val="nil"/>
              <w:left w:val="nil"/>
              <w:bottom w:val="nil"/>
              <w:right w:val="nil"/>
            </w:tcBorders>
          </w:tcPr>
          <w:p w14:paraId="085ABE51" w14:textId="77777777" w:rsidR="00A72732" w:rsidRPr="003F031A" w:rsidRDefault="00A72732" w:rsidP="00A000B8">
            <w:pPr>
              <w:rPr>
                <w:rFonts w:ascii="Times New Roman" w:hAnsi="Times New Roman"/>
                <w:sz w:val="24"/>
                <w:szCs w:val="24"/>
              </w:rPr>
            </w:pPr>
            <w:r w:rsidRPr="003F031A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2087" w:type="dxa"/>
            <w:tcBorders>
              <w:top w:val="nil"/>
              <w:left w:val="nil"/>
              <w:right w:val="nil"/>
            </w:tcBorders>
          </w:tcPr>
          <w:p w14:paraId="1C43E2D3" w14:textId="37775D99" w:rsidR="00A72732" w:rsidRPr="003F031A" w:rsidRDefault="001C12E0" w:rsidP="00A000B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</w:tr>
      <w:tr w:rsidR="00A72732" w:rsidRPr="00E5253A" w14:paraId="53A000E5" w14:textId="77777777" w:rsidTr="00A000B8">
        <w:trPr>
          <w:trHeight w:val="284"/>
        </w:trPr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C47369B" w14:textId="77777777" w:rsidR="00A72732" w:rsidRPr="003F031A" w:rsidRDefault="00A72732" w:rsidP="00A000B8">
            <w:pPr>
              <w:rPr>
                <w:rFonts w:ascii="Times New Roman" w:hAnsi="Times New Roman"/>
                <w:sz w:val="24"/>
                <w:szCs w:val="24"/>
              </w:rPr>
            </w:pPr>
            <w:r w:rsidRPr="003F031A">
              <w:rPr>
                <w:rFonts w:ascii="Times New Roman" w:hAnsi="Times New Roman"/>
                <w:sz w:val="24"/>
                <w:szCs w:val="24"/>
              </w:rPr>
              <w:t>На №</w:t>
            </w:r>
          </w:p>
        </w:tc>
        <w:tc>
          <w:tcPr>
            <w:tcW w:w="1256" w:type="dxa"/>
            <w:tcBorders>
              <w:left w:val="nil"/>
              <w:right w:val="nil"/>
            </w:tcBorders>
            <w:vAlign w:val="center"/>
          </w:tcPr>
          <w:p w14:paraId="5306C421" w14:textId="77777777" w:rsidR="00A72732" w:rsidRPr="003F031A" w:rsidRDefault="00A72732" w:rsidP="00A000B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59F0E83" w14:textId="77777777" w:rsidR="00A72732" w:rsidRPr="003F031A" w:rsidRDefault="00A72732" w:rsidP="00A000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031A">
              <w:rPr>
                <w:rFonts w:ascii="Times New Roman" w:hAnsi="Times New Roman"/>
                <w:sz w:val="24"/>
                <w:szCs w:val="24"/>
              </w:rPr>
              <w:t>от</w:t>
            </w:r>
          </w:p>
        </w:tc>
        <w:tc>
          <w:tcPr>
            <w:tcW w:w="2087" w:type="dxa"/>
            <w:tcBorders>
              <w:left w:val="nil"/>
              <w:right w:val="nil"/>
            </w:tcBorders>
          </w:tcPr>
          <w:p w14:paraId="01FCA058" w14:textId="77777777" w:rsidR="00A72732" w:rsidRPr="003F031A" w:rsidRDefault="00A72732" w:rsidP="00A000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3C4F427C" w14:textId="77777777" w:rsidR="00A64A81" w:rsidRDefault="00A64A81" w:rsidP="00A72732">
      <w:pPr>
        <w:jc w:val="both"/>
        <w:rPr>
          <w:rFonts w:ascii="Times New Roman" w:hAnsi="Times New Roman"/>
          <w:sz w:val="24"/>
          <w:szCs w:val="24"/>
        </w:rPr>
      </w:pPr>
    </w:p>
    <w:p w14:paraId="159ABF7D" w14:textId="736C3205" w:rsidR="00C924C3" w:rsidRDefault="001C12E0" w:rsidP="00C924C3">
      <w:pPr>
        <w:pStyle w:val="a7"/>
        <w:jc w:val="both"/>
        <w:rPr>
          <w:rFonts w:ascii="Times New Roman" w:hAnsi="Times New Roman"/>
          <w:sz w:val="28"/>
          <w:szCs w:val="28"/>
        </w:rPr>
      </w:pPr>
      <w:r w:rsidRPr="001C12E0">
        <w:rPr>
          <w:rFonts w:ascii="Times New Roman" w:hAnsi="Times New Roman"/>
          <w:i/>
          <w:spacing w:val="-12"/>
          <w:sz w:val="24"/>
          <w:szCs w:val="24"/>
        </w:rPr>
        <w:t>О проведении обучения по охране труда</w:t>
      </w:r>
    </w:p>
    <w:p w14:paraId="56F3064D" w14:textId="77777777" w:rsidR="001C12E0" w:rsidRDefault="001C12E0" w:rsidP="001C12E0">
      <w:pPr>
        <w:pStyle w:val="a7"/>
        <w:ind w:firstLine="709"/>
        <w:jc w:val="center"/>
        <w:rPr>
          <w:rFonts w:ascii="Times New Roman" w:hAnsi="Times New Roman"/>
          <w:sz w:val="28"/>
          <w:szCs w:val="28"/>
        </w:rPr>
      </w:pPr>
    </w:p>
    <w:p w14:paraId="0915E6EC" w14:textId="794E9690" w:rsidR="001C12E0" w:rsidRPr="001C12E0" w:rsidRDefault="001C12E0" w:rsidP="001C12E0">
      <w:pPr>
        <w:pStyle w:val="a7"/>
        <w:ind w:firstLine="709"/>
        <w:jc w:val="center"/>
        <w:rPr>
          <w:rFonts w:ascii="Times New Roman" w:hAnsi="Times New Roman"/>
          <w:sz w:val="28"/>
          <w:szCs w:val="28"/>
        </w:rPr>
      </w:pPr>
      <w:r w:rsidRPr="001C12E0">
        <w:rPr>
          <w:rFonts w:ascii="Times New Roman" w:hAnsi="Times New Roman"/>
          <w:sz w:val="28"/>
          <w:szCs w:val="28"/>
        </w:rPr>
        <w:t>Уважаемые коллеги!</w:t>
      </w:r>
    </w:p>
    <w:p w14:paraId="28489938" w14:textId="77777777" w:rsidR="001C12E0" w:rsidRPr="001C12E0" w:rsidRDefault="001C12E0" w:rsidP="001C12E0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042AB6A4" w14:textId="77777777" w:rsidR="001C12E0" w:rsidRPr="001C12E0" w:rsidRDefault="001C12E0" w:rsidP="001C12E0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  <w:r w:rsidRPr="001C12E0">
        <w:rPr>
          <w:rFonts w:ascii="Times New Roman" w:hAnsi="Times New Roman"/>
          <w:sz w:val="28"/>
          <w:szCs w:val="28"/>
        </w:rPr>
        <w:t>В связи с поступающими в ЦС Профсоюза обращениями региональных (межрегиональных) организаций, местных и первичных профсоюзных организаций Профсоюза, педагогических работников – членов Профсоюза по вопросу применения обязательных требований об</w:t>
      </w:r>
      <w:bookmarkStart w:id="0" w:name="_GoBack"/>
      <w:bookmarkEnd w:id="0"/>
      <w:r w:rsidRPr="001C12E0">
        <w:rPr>
          <w:rFonts w:ascii="Times New Roman" w:hAnsi="Times New Roman"/>
          <w:sz w:val="28"/>
          <w:szCs w:val="28"/>
        </w:rPr>
        <w:t>учения по охране труда при вступлении в силу с 1 января 2021 года новых правил по охране труда сообщаем следующее.</w:t>
      </w:r>
    </w:p>
    <w:p w14:paraId="75AD5504" w14:textId="77777777" w:rsidR="001C12E0" w:rsidRPr="001C12E0" w:rsidRDefault="001C12E0" w:rsidP="001C12E0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  <w:r w:rsidRPr="001C12E0">
        <w:rPr>
          <w:rFonts w:ascii="Times New Roman" w:hAnsi="Times New Roman"/>
          <w:sz w:val="28"/>
          <w:szCs w:val="28"/>
        </w:rPr>
        <w:t>В настоящее время нормативным правовым актом, регламентирующим вопросы обучения по охране труда, является Порядок обучения по охране труда и проверки знаний требований охраны труда работников организаций, утвержденный Постановлением Минтруда России и Минобразования России от 13 января 2003 г.</w:t>
      </w:r>
    </w:p>
    <w:p w14:paraId="15A37770" w14:textId="77777777" w:rsidR="001C12E0" w:rsidRPr="001C12E0" w:rsidRDefault="001C12E0" w:rsidP="001C12E0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  <w:r w:rsidRPr="001C12E0">
        <w:rPr>
          <w:rFonts w:ascii="Times New Roman" w:hAnsi="Times New Roman"/>
          <w:sz w:val="28"/>
          <w:szCs w:val="28"/>
        </w:rPr>
        <w:t>№ 1/29 (далее – Порядок).</w:t>
      </w:r>
    </w:p>
    <w:p w14:paraId="3B29B644" w14:textId="77777777" w:rsidR="001C12E0" w:rsidRPr="001C12E0" w:rsidRDefault="001C12E0" w:rsidP="001C12E0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  <w:r w:rsidRPr="001C12E0">
        <w:rPr>
          <w:rFonts w:ascii="Times New Roman" w:hAnsi="Times New Roman"/>
          <w:sz w:val="28"/>
          <w:szCs w:val="28"/>
        </w:rPr>
        <w:t>При вступлении в силу новых нормативных правовых актов, содержащих требования охраны труда, или их изменении работодатель в соответствии пунктами</w:t>
      </w:r>
    </w:p>
    <w:p w14:paraId="4A42197B" w14:textId="77777777" w:rsidR="001C12E0" w:rsidRPr="001C12E0" w:rsidRDefault="001C12E0" w:rsidP="001C12E0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  <w:r w:rsidRPr="001C12E0">
        <w:rPr>
          <w:rFonts w:ascii="Times New Roman" w:hAnsi="Times New Roman"/>
          <w:sz w:val="28"/>
          <w:szCs w:val="28"/>
        </w:rPr>
        <w:t>2.1.6 и 3.3 Порядка обязан провести внеплановый инструктаж и внеочередную проверку знаний требований охраны труда работников организаций независимо от срока проведения предыдущей проверки. При этом проверка знаний осуществляется только этих законодательных и нормативных правовых актов.</w:t>
      </w:r>
    </w:p>
    <w:p w14:paraId="64D86829" w14:textId="77777777" w:rsidR="001C12E0" w:rsidRPr="001C12E0" w:rsidRDefault="001C12E0" w:rsidP="001C12E0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  <w:r w:rsidRPr="001C12E0">
        <w:rPr>
          <w:rFonts w:ascii="Times New Roman" w:hAnsi="Times New Roman"/>
          <w:sz w:val="28"/>
          <w:szCs w:val="28"/>
        </w:rPr>
        <w:t xml:space="preserve">Проверка знаний требований охраны труда работников организаций осуществляется образованной работодателем комиссией по проверке знаний требований охраны труда, в работе которой могут принимать участие представители выборного профсоюзного органа, представляющего интересы </w:t>
      </w:r>
      <w:r w:rsidRPr="001C12E0">
        <w:rPr>
          <w:rFonts w:ascii="Times New Roman" w:hAnsi="Times New Roman"/>
          <w:sz w:val="28"/>
          <w:szCs w:val="28"/>
        </w:rPr>
        <w:lastRenderedPageBreak/>
        <w:t>работников данной организации, в том числе уполномоченные (доверенные) лица по охране труда Профсоюза.</w:t>
      </w:r>
    </w:p>
    <w:p w14:paraId="5D20DCFC" w14:textId="77777777" w:rsidR="001C12E0" w:rsidRPr="001C12E0" w:rsidRDefault="001C12E0" w:rsidP="001C12E0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  <w:r w:rsidRPr="001C12E0">
        <w:rPr>
          <w:rFonts w:ascii="Times New Roman" w:hAnsi="Times New Roman"/>
          <w:sz w:val="28"/>
          <w:szCs w:val="28"/>
        </w:rPr>
        <w:t xml:space="preserve"> </w:t>
      </w:r>
    </w:p>
    <w:p w14:paraId="50CAA58F" w14:textId="77777777" w:rsidR="001C12E0" w:rsidRPr="001C12E0" w:rsidRDefault="001C12E0" w:rsidP="001C12E0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  <w:r w:rsidRPr="001C12E0">
        <w:rPr>
          <w:rFonts w:ascii="Times New Roman" w:hAnsi="Times New Roman"/>
          <w:sz w:val="28"/>
          <w:szCs w:val="28"/>
        </w:rPr>
        <w:t xml:space="preserve">При этом члены комиссии работодателя в связи с выходом новых правил по охране труда должны пройти обучение </w:t>
      </w:r>
      <w:proofErr w:type="gramStart"/>
      <w:r w:rsidRPr="001C12E0">
        <w:rPr>
          <w:rFonts w:ascii="Times New Roman" w:hAnsi="Times New Roman"/>
          <w:sz w:val="28"/>
          <w:szCs w:val="28"/>
        </w:rPr>
        <w:t>согласно пункта</w:t>
      </w:r>
      <w:proofErr w:type="gramEnd"/>
      <w:r w:rsidRPr="001C12E0">
        <w:rPr>
          <w:rFonts w:ascii="Times New Roman" w:hAnsi="Times New Roman"/>
          <w:sz w:val="28"/>
          <w:szCs w:val="28"/>
        </w:rPr>
        <w:t xml:space="preserve"> 2.3.2 Порядка в организациях, осуществляющих функции по проведению обучения работодателей и работников вопросам охраны труда. Такого же мнения придерживается Минтруд России в письме от 14.01.2021 № 15-2/10/В-167.</w:t>
      </w:r>
    </w:p>
    <w:p w14:paraId="093E3C04" w14:textId="77777777" w:rsidR="001C12E0" w:rsidRPr="001C12E0" w:rsidRDefault="001C12E0" w:rsidP="001C12E0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  <w:r w:rsidRPr="001C12E0">
        <w:rPr>
          <w:rFonts w:ascii="Times New Roman" w:hAnsi="Times New Roman"/>
          <w:sz w:val="28"/>
          <w:szCs w:val="28"/>
        </w:rPr>
        <w:t>Обращаем внимание, что внеочередная проверка знаний требований охраны труда работников проводится в соответствии с нормативными правовыми актами по охране труда, выполнение требований которых входит в должностные обязанности работников.</w:t>
      </w:r>
    </w:p>
    <w:p w14:paraId="3391097F" w14:textId="77777777" w:rsidR="001C12E0" w:rsidRPr="001C12E0" w:rsidRDefault="001C12E0" w:rsidP="001C12E0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  <w:r w:rsidRPr="001C12E0">
        <w:rPr>
          <w:rFonts w:ascii="Times New Roman" w:hAnsi="Times New Roman"/>
          <w:sz w:val="28"/>
          <w:szCs w:val="28"/>
        </w:rPr>
        <w:t>Таким образом, если соблюдение требований правил по охране труда, вступивших в силу с 1 января 2021 г., входит в должностные обязанности работников, то руководителю организации следует организовать обучение этих работников.</w:t>
      </w:r>
    </w:p>
    <w:p w14:paraId="5E260EC6" w14:textId="77777777" w:rsidR="001C12E0" w:rsidRPr="001C12E0" w:rsidRDefault="001C12E0" w:rsidP="001C12E0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  <w:r w:rsidRPr="001C12E0">
        <w:rPr>
          <w:rFonts w:ascii="Times New Roman" w:hAnsi="Times New Roman"/>
          <w:sz w:val="28"/>
          <w:szCs w:val="28"/>
        </w:rPr>
        <w:t>На основании вышеизложенного руководителю образовательной организации, необходимо организовать следующие мероприятия:</w:t>
      </w:r>
    </w:p>
    <w:p w14:paraId="7511A043" w14:textId="77777777" w:rsidR="001C12E0" w:rsidRPr="001C12E0" w:rsidRDefault="001C12E0" w:rsidP="001C12E0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  <w:r w:rsidRPr="001C12E0">
        <w:rPr>
          <w:rFonts w:ascii="Times New Roman" w:hAnsi="Times New Roman"/>
          <w:sz w:val="28"/>
          <w:szCs w:val="28"/>
        </w:rPr>
        <w:t>привести инструкции по охране труда, программы проведения инструктажей и программы обучения по охране труда в соответствие с вступившими в силу нормативными правовыми актами, содержащими требования охраны труда;</w:t>
      </w:r>
    </w:p>
    <w:p w14:paraId="403E1E7B" w14:textId="77777777" w:rsidR="001C12E0" w:rsidRPr="001C12E0" w:rsidRDefault="001C12E0" w:rsidP="001C12E0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  <w:r w:rsidRPr="001C12E0">
        <w:rPr>
          <w:rFonts w:ascii="Times New Roman" w:hAnsi="Times New Roman"/>
          <w:sz w:val="28"/>
          <w:szCs w:val="28"/>
        </w:rPr>
        <w:t>направить членов комиссии по проверке знаний требований охраны труда на обучение в организацию, осуществляющую функции по проведению обучения работодателей и работников вопросам охраны труда;</w:t>
      </w:r>
    </w:p>
    <w:p w14:paraId="2A241D24" w14:textId="77777777" w:rsidR="001C12E0" w:rsidRPr="001C12E0" w:rsidRDefault="001C12E0" w:rsidP="001C12E0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  <w:r w:rsidRPr="001C12E0">
        <w:rPr>
          <w:rFonts w:ascii="Times New Roman" w:hAnsi="Times New Roman"/>
          <w:sz w:val="28"/>
          <w:szCs w:val="28"/>
        </w:rPr>
        <w:t>организовать проведение внепланового инструктажа и внеочередной проверки знаний работников, в должностные обязанности которых входит обеспечение соблюдения новых правил по охране труда.</w:t>
      </w:r>
    </w:p>
    <w:p w14:paraId="467EBA5B" w14:textId="77777777" w:rsidR="001C12E0" w:rsidRPr="001C12E0" w:rsidRDefault="001C12E0" w:rsidP="001C12E0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  <w:r w:rsidRPr="001C12E0">
        <w:rPr>
          <w:rFonts w:ascii="Times New Roman" w:hAnsi="Times New Roman"/>
          <w:sz w:val="28"/>
          <w:szCs w:val="28"/>
        </w:rPr>
        <w:t>Кроме того, необходимо актуализировать комплект нормативных правовых актов по охране труда с учетом новых правил по охране труда, регламентирующих трудовую деятельность работников.</w:t>
      </w:r>
    </w:p>
    <w:p w14:paraId="06C00B74" w14:textId="77777777" w:rsidR="001C12E0" w:rsidRPr="001C12E0" w:rsidRDefault="001C12E0" w:rsidP="001C12E0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1084252E" w14:textId="77777777" w:rsidR="001C12E0" w:rsidRPr="001C12E0" w:rsidRDefault="001C12E0" w:rsidP="001C12E0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  <w:r w:rsidRPr="001C12E0">
        <w:rPr>
          <w:rFonts w:ascii="Times New Roman" w:hAnsi="Times New Roman"/>
          <w:sz w:val="28"/>
          <w:szCs w:val="28"/>
        </w:rPr>
        <w:t>Приложение:</w:t>
      </w:r>
    </w:p>
    <w:p w14:paraId="3893067D" w14:textId="77777777" w:rsidR="001C12E0" w:rsidRPr="001C12E0" w:rsidRDefault="001C12E0" w:rsidP="001C12E0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  <w:r w:rsidRPr="001C12E0">
        <w:rPr>
          <w:rFonts w:ascii="Times New Roman" w:hAnsi="Times New Roman"/>
          <w:sz w:val="28"/>
          <w:szCs w:val="28"/>
        </w:rPr>
        <w:t>- письмо Минтруда России от 14.01.2021 № 15-2/10/В-167;</w:t>
      </w:r>
    </w:p>
    <w:p w14:paraId="7B6CCCC3" w14:textId="77777777" w:rsidR="001C12E0" w:rsidRPr="001C12E0" w:rsidRDefault="001C12E0" w:rsidP="001C12E0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  <w:r w:rsidRPr="001C12E0">
        <w:rPr>
          <w:rFonts w:ascii="Times New Roman" w:hAnsi="Times New Roman"/>
          <w:sz w:val="28"/>
          <w:szCs w:val="28"/>
        </w:rPr>
        <w:t>письмо Роструда от 20.01.2021 № 87-ТЗ;</w:t>
      </w:r>
    </w:p>
    <w:p w14:paraId="75BA07D7" w14:textId="17F84F80" w:rsidR="009F4030" w:rsidRPr="00390687" w:rsidRDefault="001C12E0" w:rsidP="001C12E0">
      <w:pPr>
        <w:pStyle w:val="a7"/>
        <w:ind w:firstLine="709"/>
        <w:jc w:val="both"/>
        <w:rPr>
          <w:rFonts w:ascii="Times New Roman" w:hAnsi="Times New Roman"/>
          <w:spacing w:val="-12"/>
          <w:sz w:val="28"/>
          <w:szCs w:val="28"/>
        </w:rPr>
      </w:pPr>
      <w:r w:rsidRPr="001C12E0">
        <w:rPr>
          <w:rFonts w:ascii="Times New Roman" w:hAnsi="Times New Roman"/>
          <w:sz w:val="28"/>
          <w:szCs w:val="28"/>
        </w:rPr>
        <w:t>перечень новых правил, вступивших в силу с января 2021 года.</w:t>
      </w:r>
      <w:r w:rsidR="00883405" w:rsidRPr="00390687">
        <w:rPr>
          <w:rFonts w:ascii="Times New Roman" w:hAnsi="Times New Roman"/>
          <w:spacing w:val="-12"/>
          <w:sz w:val="28"/>
          <w:szCs w:val="28"/>
        </w:rPr>
        <w:t xml:space="preserve"> </w:t>
      </w:r>
    </w:p>
    <w:p w14:paraId="7CCBC33B" w14:textId="77777777" w:rsidR="00883405" w:rsidRPr="00912807" w:rsidRDefault="00883405" w:rsidP="008178D0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300D9FA7" w14:textId="77777777" w:rsidR="00E0444C" w:rsidRPr="00912807" w:rsidRDefault="00883405" w:rsidP="008178D0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  <w:r w:rsidRPr="00912807">
        <w:rPr>
          <w:noProof/>
          <w:sz w:val="28"/>
          <w:szCs w:val="28"/>
          <w:lang w:eastAsia="zh-CN" w:bidi="mn-Mong-CN"/>
        </w:rPr>
        <w:drawing>
          <wp:anchor distT="0" distB="0" distL="114300" distR="114300" simplePos="0" relativeHeight="251669504" behindDoc="1" locked="0" layoutInCell="1" allowOverlap="1" wp14:anchorId="048511DC" wp14:editId="35C1F5AD">
            <wp:simplePos x="0" y="0"/>
            <wp:positionH relativeFrom="column">
              <wp:posOffset>2478405</wp:posOffset>
            </wp:positionH>
            <wp:positionV relativeFrom="paragraph">
              <wp:posOffset>168275</wp:posOffset>
            </wp:positionV>
            <wp:extent cx="1259205" cy="727075"/>
            <wp:effectExtent l="0" t="0" r="0" b="0"/>
            <wp:wrapNone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одпись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9205" cy="727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5B28ED4" w14:textId="77777777" w:rsidR="00C14ED3" w:rsidRPr="00912807" w:rsidRDefault="008178D0" w:rsidP="00C924C3">
      <w:pPr>
        <w:tabs>
          <w:tab w:val="center" w:pos="567"/>
          <w:tab w:val="center" w:pos="5032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912807">
        <w:rPr>
          <w:rFonts w:ascii="Times New Roman" w:hAnsi="Times New Roman"/>
          <w:sz w:val="28"/>
          <w:szCs w:val="28"/>
        </w:rPr>
        <w:t>С уважением,</w:t>
      </w:r>
      <w:r w:rsidR="00C924C3">
        <w:rPr>
          <w:rFonts w:ascii="Times New Roman" w:hAnsi="Times New Roman"/>
          <w:sz w:val="28"/>
          <w:szCs w:val="28"/>
        </w:rPr>
        <w:tab/>
      </w:r>
    </w:p>
    <w:p w14:paraId="7E1E2797" w14:textId="77777777" w:rsidR="00B4774C" w:rsidRPr="00912807" w:rsidRDefault="00B4774C" w:rsidP="008178D0">
      <w:pPr>
        <w:tabs>
          <w:tab w:val="center" w:pos="567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912807">
        <w:rPr>
          <w:rFonts w:ascii="Times New Roman" w:hAnsi="Times New Roman"/>
          <w:sz w:val="28"/>
          <w:szCs w:val="28"/>
        </w:rPr>
        <w:t xml:space="preserve">Председатель </w:t>
      </w:r>
      <w:r w:rsidR="00A72732" w:rsidRPr="00912807">
        <w:rPr>
          <w:rFonts w:ascii="Times New Roman" w:hAnsi="Times New Roman"/>
          <w:sz w:val="28"/>
          <w:szCs w:val="28"/>
        </w:rPr>
        <w:t xml:space="preserve">                                                          </w:t>
      </w:r>
      <w:r w:rsidR="008178D0" w:rsidRPr="00912807">
        <w:rPr>
          <w:rFonts w:ascii="Times New Roman" w:hAnsi="Times New Roman"/>
          <w:sz w:val="28"/>
          <w:szCs w:val="28"/>
        </w:rPr>
        <w:t xml:space="preserve"> </w:t>
      </w:r>
      <w:r w:rsidR="00A72732" w:rsidRPr="00912807">
        <w:rPr>
          <w:rFonts w:ascii="Times New Roman" w:hAnsi="Times New Roman"/>
          <w:sz w:val="28"/>
          <w:szCs w:val="28"/>
        </w:rPr>
        <w:t xml:space="preserve">    </w:t>
      </w:r>
      <w:r w:rsidR="00681529" w:rsidRPr="00912807">
        <w:rPr>
          <w:rFonts w:ascii="Times New Roman" w:hAnsi="Times New Roman"/>
          <w:sz w:val="28"/>
          <w:szCs w:val="28"/>
        </w:rPr>
        <w:t xml:space="preserve">Л.Д. </w:t>
      </w:r>
      <w:proofErr w:type="spellStart"/>
      <w:r w:rsidR="00681529" w:rsidRPr="00912807">
        <w:rPr>
          <w:rFonts w:ascii="Times New Roman" w:hAnsi="Times New Roman"/>
          <w:sz w:val="28"/>
          <w:szCs w:val="28"/>
        </w:rPr>
        <w:t>Жанаева</w:t>
      </w:r>
      <w:proofErr w:type="spellEnd"/>
    </w:p>
    <w:p w14:paraId="65E1BE1E" w14:textId="77777777" w:rsidR="00390687" w:rsidRDefault="00390687" w:rsidP="008178D0">
      <w:pPr>
        <w:rPr>
          <w:rFonts w:ascii="Times New Roman" w:hAnsi="Times New Roman"/>
          <w:sz w:val="20"/>
          <w:szCs w:val="20"/>
        </w:rPr>
      </w:pPr>
    </w:p>
    <w:p w14:paraId="20478541" w14:textId="77777777" w:rsidR="00390687" w:rsidRDefault="00390687" w:rsidP="008178D0">
      <w:pPr>
        <w:rPr>
          <w:rFonts w:ascii="Times New Roman" w:hAnsi="Times New Roman"/>
          <w:sz w:val="20"/>
          <w:szCs w:val="20"/>
        </w:rPr>
      </w:pPr>
    </w:p>
    <w:p w14:paraId="28331412" w14:textId="77777777" w:rsidR="00C924C3" w:rsidRDefault="00C924C3" w:rsidP="008178D0">
      <w:pPr>
        <w:rPr>
          <w:rFonts w:ascii="Times New Roman" w:hAnsi="Times New Roman"/>
          <w:sz w:val="20"/>
          <w:szCs w:val="20"/>
        </w:rPr>
      </w:pPr>
    </w:p>
    <w:p w14:paraId="5EA7D0F3" w14:textId="1BF73927" w:rsidR="008178D0" w:rsidRPr="00912807" w:rsidRDefault="00083D4A" w:rsidP="008178D0">
      <w:pPr>
        <w:rPr>
          <w:rFonts w:ascii="Times New Roman" w:hAnsi="Times New Roman"/>
          <w:sz w:val="20"/>
          <w:szCs w:val="20"/>
        </w:rPr>
      </w:pPr>
      <w:r w:rsidRPr="00912807">
        <w:rPr>
          <w:rFonts w:ascii="Times New Roman" w:hAnsi="Times New Roman"/>
          <w:sz w:val="20"/>
          <w:szCs w:val="20"/>
        </w:rPr>
        <w:t xml:space="preserve">исп. </w:t>
      </w:r>
      <w:r w:rsidR="001C12E0">
        <w:rPr>
          <w:rFonts w:ascii="Times New Roman" w:hAnsi="Times New Roman"/>
          <w:sz w:val="20"/>
          <w:szCs w:val="20"/>
        </w:rPr>
        <w:t xml:space="preserve">Р.С. </w:t>
      </w:r>
      <w:proofErr w:type="spellStart"/>
      <w:r w:rsidR="001C12E0">
        <w:rPr>
          <w:rFonts w:ascii="Times New Roman" w:hAnsi="Times New Roman"/>
          <w:sz w:val="20"/>
          <w:szCs w:val="20"/>
        </w:rPr>
        <w:t>Халбазаров</w:t>
      </w:r>
      <w:proofErr w:type="spellEnd"/>
    </w:p>
    <w:p w14:paraId="6707E3A0" w14:textId="12E46D3D" w:rsidR="00F97B83" w:rsidRPr="00912807" w:rsidRDefault="00083D4A" w:rsidP="0093459D">
      <w:pPr>
        <w:rPr>
          <w:rFonts w:ascii="Times New Roman" w:hAnsi="Times New Roman"/>
        </w:rPr>
      </w:pPr>
      <w:r w:rsidRPr="00912807">
        <w:rPr>
          <w:rFonts w:ascii="Times New Roman" w:hAnsi="Times New Roman"/>
          <w:sz w:val="20"/>
          <w:szCs w:val="20"/>
        </w:rPr>
        <w:t>тел. 8 (3012) 21</w:t>
      </w:r>
      <w:r w:rsidR="001C12E0">
        <w:rPr>
          <w:rFonts w:ascii="Times New Roman" w:hAnsi="Times New Roman"/>
          <w:sz w:val="20"/>
          <w:szCs w:val="20"/>
        </w:rPr>
        <w:t>0395</w:t>
      </w:r>
    </w:p>
    <w:sectPr w:rsidR="00F97B83" w:rsidRPr="0091280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golian Baiti">
    <w:panose1 w:val="03000500000000000000"/>
    <w:charset w:val="00"/>
    <w:family w:val="script"/>
    <w:pitch w:val="variable"/>
    <w:sig w:usb0="80000023" w:usb1="00000000" w:usb2="0002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6D50C7"/>
    <w:multiLevelType w:val="hybridMultilevel"/>
    <w:tmpl w:val="E2A453BA"/>
    <w:lvl w:ilvl="0" w:tplc="3CDE68E8">
      <w:start w:val="4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6976F83"/>
    <w:multiLevelType w:val="hybridMultilevel"/>
    <w:tmpl w:val="AF305E94"/>
    <w:lvl w:ilvl="0" w:tplc="D7E63A0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12C95DBA"/>
    <w:multiLevelType w:val="hybridMultilevel"/>
    <w:tmpl w:val="ED300604"/>
    <w:lvl w:ilvl="0" w:tplc="791A6AD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7464FC5"/>
    <w:multiLevelType w:val="hybridMultilevel"/>
    <w:tmpl w:val="0622A290"/>
    <w:lvl w:ilvl="0" w:tplc="0419000F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4" w15:restartNumberingAfterBreak="0">
    <w:nsid w:val="339170F0"/>
    <w:multiLevelType w:val="hybridMultilevel"/>
    <w:tmpl w:val="02CA4E26"/>
    <w:lvl w:ilvl="0" w:tplc="C67C2A2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8BA735D"/>
    <w:multiLevelType w:val="multilevel"/>
    <w:tmpl w:val="A81E059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1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10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9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48" w:hanging="2160"/>
      </w:pPr>
      <w:rPr>
        <w:rFonts w:hint="default"/>
      </w:rPr>
    </w:lvl>
  </w:abstractNum>
  <w:abstractNum w:abstractNumId="6" w15:restartNumberingAfterBreak="0">
    <w:nsid w:val="42CA1464"/>
    <w:multiLevelType w:val="hybridMultilevel"/>
    <w:tmpl w:val="EBF6FDEC"/>
    <w:lvl w:ilvl="0" w:tplc="1BAE25AE">
      <w:start w:val="1"/>
      <w:numFmt w:val="decimal"/>
      <w:lvlText w:val="%1."/>
      <w:lvlJc w:val="left"/>
      <w:pPr>
        <w:ind w:left="885" w:hanging="360"/>
      </w:pPr>
      <w:rPr>
        <w:rFonts w:ascii="Times New Roman" w:hAnsi="Times New Roman" w:cs="Times New Roman" w:hint="default"/>
        <w:b w:val="0"/>
        <w:i w:val="0"/>
      </w:rPr>
    </w:lvl>
    <w:lvl w:ilvl="1" w:tplc="04190019">
      <w:start w:val="1"/>
      <w:numFmt w:val="lowerLetter"/>
      <w:lvlText w:val="%2."/>
      <w:lvlJc w:val="left"/>
      <w:pPr>
        <w:ind w:left="1605" w:hanging="360"/>
      </w:pPr>
    </w:lvl>
    <w:lvl w:ilvl="2" w:tplc="0419001B">
      <w:start w:val="1"/>
      <w:numFmt w:val="lowerRoman"/>
      <w:lvlText w:val="%3."/>
      <w:lvlJc w:val="right"/>
      <w:pPr>
        <w:ind w:left="2325" w:hanging="180"/>
      </w:pPr>
    </w:lvl>
    <w:lvl w:ilvl="3" w:tplc="0419000F">
      <w:start w:val="1"/>
      <w:numFmt w:val="decimal"/>
      <w:lvlText w:val="%4."/>
      <w:lvlJc w:val="left"/>
      <w:pPr>
        <w:ind w:left="3045" w:hanging="360"/>
      </w:pPr>
    </w:lvl>
    <w:lvl w:ilvl="4" w:tplc="04190019">
      <w:start w:val="1"/>
      <w:numFmt w:val="lowerLetter"/>
      <w:lvlText w:val="%5."/>
      <w:lvlJc w:val="left"/>
      <w:pPr>
        <w:ind w:left="3765" w:hanging="360"/>
      </w:pPr>
    </w:lvl>
    <w:lvl w:ilvl="5" w:tplc="0419001B">
      <w:start w:val="1"/>
      <w:numFmt w:val="lowerRoman"/>
      <w:lvlText w:val="%6."/>
      <w:lvlJc w:val="right"/>
      <w:pPr>
        <w:ind w:left="4485" w:hanging="180"/>
      </w:pPr>
    </w:lvl>
    <w:lvl w:ilvl="6" w:tplc="0419000F">
      <w:start w:val="1"/>
      <w:numFmt w:val="decimal"/>
      <w:lvlText w:val="%7."/>
      <w:lvlJc w:val="left"/>
      <w:pPr>
        <w:ind w:left="5205" w:hanging="360"/>
      </w:pPr>
    </w:lvl>
    <w:lvl w:ilvl="7" w:tplc="04190019">
      <w:start w:val="1"/>
      <w:numFmt w:val="lowerLetter"/>
      <w:lvlText w:val="%8."/>
      <w:lvlJc w:val="left"/>
      <w:pPr>
        <w:ind w:left="5925" w:hanging="360"/>
      </w:pPr>
    </w:lvl>
    <w:lvl w:ilvl="8" w:tplc="0419001B">
      <w:start w:val="1"/>
      <w:numFmt w:val="lowerRoman"/>
      <w:lvlText w:val="%9."/>
      <w:lvlJc w:val="right"/>
      <w:pPr>
        <w:ind w:left="6645" w:hanging="180"/>
      </w:pPr>
    </w:lvl>
  </w:abstractNum>
  <w:abstractNum w:abstractNumId="7" w15:restartNumberingAfterBreak="0">
    <w:nsid w:val="42CD7B03"/>
    <w:multiLevelType w:val="hybridMultilevel"/>
    <w:tmpl w:val="566CC6FA"/>
    <w:lvl w:ilvl="0" w:tplc="BBBCB1C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48825CDA"/>
    <w:multiLevelType w:val="hybridMultilevel"/>
    <w:tmpl w:val="B7E2E53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49823903"/>
    <w:multiLevelType w:val="multilevel"/>
    <w:tmpl w:val="13BC84D6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bCs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0" w15:restartNumberingAfterBreak="0">
    <w:nsid w:val="4B7A5972"/>
    <w:multiLevelType w:val="hybridMultilevel"/>
    <w:tmpl w:val="4BEC137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4F7B70A1"/>
    <w:multiLevelType w:val="hybridMultilevel"/>
    <w:tmpl w:val="38F467DA"/>
    <w:lvl w:ilvl="0" w:tplc="8FC4C060">
      <w:start w:val="1"/>
      <w:numFmt w:val="decimal"/>
      <w:lvlText w:val="%1."/>
      <w:lvlJc w:val="left"/>
      <w:pPr>
        <w:ind w:left="1287" w:hanging="360"/>
      </w:pPr>
      <w:rPr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551B2F97"/>
    <w:multiLevelType w:val="hybridMultilevel"/>
    <w:tmpl w:val="F7F406F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5646037F"/>
    <w:multiLevelType w:val="hybridMultilevel"/>
    <w:tmpl w:val="BA26B722"/>
    <w:lvl w:ilvl="0" w:tplc="04190001">
      <w:start w:val="1"/>
      <w:numFmt w:val="bullet"/>
      <w:lvlText w:val=""/>
      <w:lvlJc w:val="left"/>
      <w:pPr>
        <w:tabs>
          <w:tab w:val="num" w:pos="1660"/>
        </w:tabs>
        <w:ind w:left="166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380"/>
        </w:tabs>
        <w:ind w:left="23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3100"/>
        </w:tabs>
        <w:ind w:left="31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820"/>
        </w:tabs>
        <w:ind w:left="38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540"/>
        </w:tabs>
        <w:ind w:left="45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260"/>
        </w:tabs>
        <w:ind w:left="52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980"/>
        </w:tabs>
        <w:ind w:left="59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700"/>
        </w:tabs>
        <w:ind w:left="67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420"/>
        </w:tabs>
        <w:ind w:left="7420" w:hanging="180"/>
      </w:pPr>
    </w:lvl>
  </w:abstractNum>
  <w:abstractNum w:abstractNumId="14" w15:restartNumberingAfterBreak="0">
    <w:nsid w:val="59682A06"/>
    <w:multiLevelType w:val="hybridMultilevel"/>
    <w:tmpl w:val="C060CCBE"/>
    <w:lvl w:ilvl="0" w:tplc="412A69D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602A034E"/>
    <w:multiLevelType w:val="hybridMultilevel"/>
    <w:tmpl w:val="AB5EA4CA"/>
    <w:lvl w:ilvl="0" w:tplc="B3D8E70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68196641"/>
    <w:multiLevelType w:val="hybridMultilevel"/>
    <w:tmpl w:val="269489A8"/>
    <w:lvl w:ilvl="0" w:tplc="840E715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685E2E75"/>
    <w:multiLevelType w:val="hybridMultilevel"/>
    <w:tmpl w:val="109C7BC6"/>
    <w:lvl w:ilvl="0" w:tplc="A4AA7BD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954137C"/>
    <w:multiLevelType w:val="hybridMultilevel"/>
    <w:tmpl w:val="1BD6627E"/>
    <w:lvl w:ilvl="0" w:tplc="159C88D4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19" w15:restartNumberingAfterBreak="0">
    <w:nsid w:val="702166C2"/>
    <w:multiLevelType w:val="hybridMultilevel"/>
    <w:tmpl w:val="2B08293A"/>
    <w:lvl w:ilvl="0" w:tplc="301AA876">
      <w:start w:val="7"/>
      <w:numFmt w:val="decimal"/>
      <w:lvlText w:val="%1."/>
      <w:lvlJc w:val="left"/>
      <w:pPr>
        <w:ind w:left="1789" w:hanging="360"/>
      </w:pPr>
      <w:rPr>
        <w:rFonts w:eastAsia="Calibri"/>
      </w:rPr>
    </w:lvl>
    <w:lvl w:ilvl="1" w:tplc="04190019">
      <w:start w:val="1"/>
      <w:numFmt w:val="lowerLetter"/>
      <w:lvlText w:val="%2."/>
      <w:lvlJc w:val="left"/>
      <w:pPr>
        <w:ind w:left="2509" w:hanging="360"/>
      </w:pPr>
    </w:lvl>
    <w:lvl w:ilvl="2" w:tplc="0419001B">
      <w:start w:val="1"/>
      <w:numFmt w:val="lowerRoman"/>
      <w:lvlText w:val="%3."/>
      <w:lvlJc w:val="right"/>
      <w:pPr>
        <w:ind w:left="3229" w:hanging="180"/>
      </w:pPr>
    </w:lvl>
    <w:lvl w:ilvl="3" w:tplc="0419000F">
      <w:start w:val="1"/>
      <w:numFmt w:val="decimal"/>
      <w:lvlText w:val="%4."/>
      <w:lvlJc w:val="left"/>
      <w:pPr>
        <w:ind w:left="3949" w:hanging="360"/>
      </w:pPr>
    </w:lvl>
    <w:lvl w:ilvl="4" w:tplc="04190019">
      <w:start w:val="1"/>
      <w:numFmt w:val="lowerLetter"/>
      <w:lvlText w:val="%5."/>
      <w:lvlJc w:val="left"/>
      <w:pPr>
        <w:ind w:left="4669" w:hanging="360"/>
      </w:pPr>
    </w:lvl>
    <w:lvl w:ilvl="5" w:tplc="0419001B">
      <w:start w:val="1"/>
      <w:numFmt w:val="lowerRoman"/>
      <w:lvlText w:val="%6."/>
      <w:lvlJc w:val="right"/>
      <w:pPr>
        <w:ind w:left="5389" w:hanging="180"/>
      </w:pPr>
    </w:lvl>
    <w:lvl w:ilvl="6" w:tplc="0419000F">
      <w:start w:val="1"/>
      <w:numFmt w:val="decimal"/>
      <w:lvlText w:val="%7."/>
      <w:lvlJc w:val="left"/>
      <w:pPr>
        <w:ind w:left="6109" w:hanging="360"/>
      </w:pPr>
    </w:lvl>
    <w:lvl w:ilvl="7" w:tplc="04190019">
      <w:start w:val="1"/>
      <w:numFmt w:val="lowerLetter"/>
      <w:lvlText w:val="%8."/>
      <w:lvlJc w:val="left"/>
      <w:pPr>
        <w:ind w:left="6829" w:hanging="360"/>
      </w:pPr>
    </w:lvl>
    <w:lvl w:ilvl="8" w:tplc="0419001B">
      <w:start w:val="1"/>
      <w:numFmt w:val="lowerRoman"/>
      <w:lvlText w:val="%9."/>
      <w:lvlJc w:val="right"/>
      <w:pPr>
        <w:ind w:left="7549" w:hanging="180"/>
      </w:pPr>
    </w:lvl>
  </w:abstractNum>
  <w:abstractNum w:abstractNumId="20" w15:restartNumberingAfterBreak="0">
    <w:nsid w:val="70AD5CD6"/>
    <w:multiLevelType w:val="hybridMultilevel"/>
    <w:tmpl w:val="2116C6E0"/>
    <w:lvl w:ilvl="0" w:tplc="78C249A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74117544"/>
    <w:multiLevelType w:val="multilevel"/>
    <w:tmpl w:val="EECEF6E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2" w15:restartNumberingAfterBreak="0">
    <w:nsid w:val="766D1584"/>
    <w:multiLevelType w:val="multilevel"/>
    <w:tmpl w:val="4AB6C0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3" w15:restartNumberingAfterBreak="0">
    <w:nsid w:val="77C20D52"/>
    <w:multiLevelType w:val="hybridMultilevel"/>
    <w:tmpl w:val="85188014"/>
    <w:lvl w:ilvl="0" w:tplc="E42C243E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 w15:restartNumberingAfterBreak="0">
    <w:nsid w:val="7B2100ED"/>
    <w:multiLevelType w:val="hybridMultilevel"/>
    <w:tmpl w:val="67D86928"/>
    <w:lvl w:ilvl="0" w:tplc="04190001">
      <w:start w:val="1"/>
      <w:numFmt w:val="bullet"/>
      <w:lvlText w:val=""/>
      <w:lvlJc w:val="left"/>
      <w:pPr>
        <w:tabs>
          <w:tab w:val="num" w:pos="880"/>
        </w:tabs>
        <w:ind w:left="8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600"/>
        </w:tabs>
        <w:ind w:left="16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20"/>
        </w:tabs>
        <w:ind w:left="23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040"/>
        </w:tabs>
        <w:ind w:left="30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760"/>
        </w:tabs>
        <w:ind w:left="37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480"/>
        </w:tabs>
        <w:ind w:left="44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00"/>
        </w:tabs>
        <w:ind w:left="52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920"/>
        </w:tabs>
        <w:ind w:left="59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640"/>
        </w:tabs>
        <w:ind w:left="664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6"/>
  </w:num>
  <w:num w:numId="3">
    <w:abstractNumId w:val="17"/>
  </w:num>
  <w:num w:numId="4">
    <w:abstractNumId w:val="22"/>
  </w:num>
  <w:num w:numId="5">
    <w:abstractNumId w:val="21"/>
  </w:num>
  <w:num w:numId="6">
    <w:abstractNumId w:val="5"/>
  </w:num>
  <w:num w:numId="7">
    <w:abstractNumId w:val="20"/>
  </w:num>
  <w:num w:numId="8">
    <w:abstractNumId w:val="4"/>
  </w:num>
  <w:num w:numId="9">
    <w:abstractNumId w:val="9"/>
  </w:num>
  <w:num w:numId="10">
    <w:abstractNumId w:val="1"/>
  </w:num>
  <w:num w:numId="11">
    <w:abstractNumId w:val="6"/>
  </w:num>
  <w:num w:numId="1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</w:num>
  <w:num w:numId="14">
    <w:abstractNumId w:val="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3"/>
  </w:num>
  <w:num w:numId="16">
    <w:abstractNumId w:val="23"/>
  </w:num>
  <w:num w:numId="17">
    <w:abstractNumId w:val="19"/>
  </w:num>
  <w:num w:numId="18">
    <w:abstractNumId w:val="19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4"/>
  </w:num>
  <w:num w:numId="2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5"/>
  </w:num>
  <w:num w:numId="24">
    <w:abstractNumId w:val="11"/>
  </w:num>
  <w:num w:numId="25">
    <w:abstractNumId w:val="7"/>
  </w:num>
  <w:num w:numId="26">
    <w:abstractNumId w:val="2"/>
  </w:num>
  <w:num w:numId="27">
    <w:abstractNumId w:val="13"/>
  </w:num>
  <w:num w:numId="28">
    <w:abstractNumId w:val="12"/>
  </w:num>
  <w:num w:numId="29">
    <w:abstractNumId w:val="10"/>
  </w:num>
  <w:num w:numId="3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36A6"/>
    <w:rsid w:val="000073B1"/>
    <w:rsid w:val="0001573B"/>
    <w:rsid w:val="00022989"/>
    <w:rsid w:val="00036F92"/>
    <w:rsid w:val="0006318E"/>
    <w:rsid w:val="000717AE"/>
    <w:rsid w:val="00083D4A"/>
    <w:rsid w:val="000878A0"/>
    <w:rsid w:val="000911FC"/>
    <w:rsid w:val="0009143D"/>
    <w:rsid w:val="000B0806"/>
    <w:rsid w:val="000C07A8"/>
    <w:rsid w:val="000C0D8A"/>
    <w:rsid w:val="000D2F06"/>
    <w:rsid w:val="000D54C7"/>
    <w:rsid w:val="00124241"/>
    <w:rsid w:val="00130DE3"/>
    <w:rsid w:val="001441EC"/>
    <w:rsid w:val="001537BD"/>
    <w:rsid w:val="00164F16"/>
    <w:rsid w:val="001755D0"/>
    <w:rsid w:val="0018286C"/>
    <w:rsid w:val="00185233"/>
    <w:rsid w:val="001C12E0"/>
    <w:rsid w:val="001E410D"/>
    <w:rsid w:val="001E510E"/>
    <w:rsid w:val="001E6DA3"/>
    <w:rsid w:val="001F3957"/>
    <w:rsid w:val="00202946"/>
    <w:rsid w:val="00205947"/>
    <w:rsid w:val="00235732"/>
    <w:rsid w:val="0024062D"/>
    <w:rsid w:val="00252132"/>
    <w:rsid w:val="00253832"/>
    <w:rsid w:val="0026014D"/>
    <w:rsid w:val="00264399"/>
    <w:rsid w:val="00282AC3"/>
    <w:rsid w:val="002925BF"/>
    <w:rsid w:val="002B5B75"/>
    <w:rsid w:val="002D7C62"/>
    <w:rsid w:val="002E182D"/>
    <w:rsid w:val="002E195E"/>
    <w:rsid w:val="002F2887"/>
    <w:rsid w:val="00312C70"/>
    <w:rsid w:val="00321E1F"/>
    <w:rsid w:val="00374575"/>
    <w:rsid w:val="003900C9"/>
    <w:rsid w:val="00390687"/>
    <w:rsid w:val="003A751A"/>
    <w:rsid w:val="003D24C7"/>
    <w:rsid w:val="003E5D59"/>
    <w:rsid w:val="00410D21"/>
    <w:rsid w:val="00412887"/>
    <w:rsid w:val="0042787F"/>
    <w:rsid w:val="00433ECC"/>
    <w:rsid w:val="00444824"/>
    <w:rsid w:val="0044582B"/>
    <w:rsid w:val="00451A6F"/>
    <w:rsid w:val="004725E0"/>
    <w:rsid w:val="00484926"/>
    <w:rsid w:val="004A7747"/>
    <w:rsid w:val="004A7802"/>
    <w:rsid w:val="004B2593"/>
    <w:rsid w:val="004D303D"/>
    <w:rsid w:val="004E0240"/>
    <w:rsid w:val="004F19C9"/>
    <w:rsid w:val="00502FE5"/>
    <w:rsid w:val="00540742"/>
    <w:rsid w:val="0057265C"/>
    <w:rsid w:val="00574273"/>
    <w:rsid w:val="005858F4"/>
    <w:rsid w:val="00594FEC"/>
    <w:rsid w:val="00596EBF"/>
    <w:rsid w:val="005A04C8"/>
    <w:rsid w:val="005B43D2"/>
    <w:rsid w:val="005C63F7"/>
    <w:rsid w:val="005D51A1"/>
    <w:rsid w:val="00622E32"/>
    <w:rsid w:val="00631F0A"/>
    <w:rsid w:val="0064557E"/>
    <w:rsid w:val="00650F25"/>
    <w:rsid w:val="0065235B"/>
    <w:rsid w:val="0066439C"/>
    <w:rsid w:val="00681529"/>
    <w:rsid w:val="00690539"/>
    <w:rsid w:val="006A229F"/>
    <w:rsid w:val="006B2236"/>
    <w:rsid w:val="006C12F4"/>
    <w:rsid w:val="006C1CC9"/>
    <w:rsid w:val="006E2A35"/>
    <w:rsid w:val="006E45DD"/>
    <w:rsid w:val="0070236A"/>
    <w:rsid w:val="007161AF"/>
    <w:rsid w:val="00726F96"/>
    <w:rsid w:val="007276A9"/>
    <w:rsid w:val="007401D5"/>
    <w:rsid w:val="00753989"/>
    <w:rsid w:val="00797D37"/>
    <w:rsid w:val="007A3444"/>
    <w:rsid w:val="007B7622"/>
    <w:rsid w:val="007C7A9E"/>
    <w:rsid w:val="007D4B2B"/>
    <w:rsid w:val="007E6A1A"/>
    <w:rsid w:val="007F52CD"/>
    <w:rsid w:val="00801AD0"/>
    <w:rsid w:val="00803899"/>
    <w:rsid w:val="008178D0"/>
    <w:rsid w:val="00835C9D"/>
    <w:rsid w:val="00852565"/>
    <w:rsid w:val="0085699D"/>
    <w:rsid w:val="00860F46"/>
    <w:rsid w:val="00864DDF"/>
    <w:rsid w:val="00866199"/>
    <w:rsid w:val="00883405"/>
    <w:rsid w:val="008954AE"/>
    <w:rsid w:val="008A0251"/>
    <w:rsid w:val="008B0D2E"/>
    <w:rsid w:val="008B276B"/>
    <w:rsid w:val="008F7283"/>
    <w:rsid w:val="008F738F"/>
    <w:rsid w:val="009030DC"/>
    <w:rsid w:val="009118EC"/>
    <w:rsid w:val="00912807"/>
    <w:rsid w:val="0093459D"/>
    <w:rsid w:val="00935B77"/>
    <w:rsid w:val="009434F2"/>
    <w:rsid w:val="00952F38"/>
    <w:rsid w:val="009564C2"/>
    <w:rsid w:val="0095779E"/>
    <w:rsid w:val="00964526"/>
    <w:rsid w:val="00965C3F"/>
    <w:rsid w:val="0097296C"/>
    <w:rsid w:val="00973974"/>
    <w:rsid w:val="009771C5"/>
    <w:rsid w:val="009849E2"/>
    <w:rsid w:val="009D25EA"/>
    <w:rsid w:val="009D756B"/>
    <w:rsid w:val="009E7A73"/>
    <w:rsid w:val="009F4030"/>
    <w:rsid w:val="00A000B8"/>
    <w:rsid w:val="00A128F4"/>
    <w:rsid w:val="00A245DF"/>
    <w:rsid w:val="00A64A81"/>
    <w:rsid w:val="00A72732"/>
    <w:rsid w:val="00A81E88"/>
    <w:rsid w:val="00AB28D4"/>
    <w:rsid w:val="00AB36A8"/>
    <w:rsid w:val="00AC1C7C"/>
    <w:rsid w:val="00AF0E32"/>
    <w:rsid w:val="00B11936"/>
    <w:rsid w:val="00B3007F"/>
    <w:rsid w:val="00B41488"/>
    <w:rsid w:val="00B4348A"/>
    <w:rsid w:val="00B468FB"/>
    <w:rsid w:val="00B4774C"/>
    <w:rsid w:val="00B52BBC"/>
    <w:rsid w:val="00B5454C"/>
    <w:rsid w:val="00B710B5"/>
    <w:rsid w:val="00B93027"/>
    <w:rsid w:val="00BB16B2"/>
    <w:rsid w:val="00BB1FBE"/>
    <w:rsid w:val="00BB36A6"/>
    <w:rsid w:val="00BD7CDE"/>
    <w:rsid w:val="00C12182"/>
    <w:rsid w:val="00C14ED3"/>
    <w:rsid w:val="00C264CE"/>
    <w:rsid w:val="00C31EEC"/>
    <w:rsid w:val="00C45B06"/>
    <w:rsid w:val="00C565DA"/>
    <w:rsid w:val="00C56D56"/>
    <w:rsid w:val="00C57346"/>
    <w:rsid w:val="00C752EA"/>
    <w:rsid w:val="00C924C3"/>
    <w:rsid w:val="00C95399"/>
    <w:rsid w:val="00C9542E"/>
    <w:rsid w:val="00CA0B8A"/>
    <w:rsid w:val="00CB23CA"/>
    <w:rsid w:val="00CC11E5"/>
    <w:rsid w:val="00CC3069"/>
    <w:rsid w:val="00CC3882"/>
    <w:rsid w:val="00CD481B"/>
    <w:rsid w:val="00CF6C23"/>
    <w:rsid w:val="00D10E34"/>
    <w:rsid w:val="00D1340A"/>
    <w:rsid w:val="00D229D3"/>
    <w:rsid w:val="00D457EE"/>
    <w:rsid w:val="00D50DC9"/>
    <w:rsid w:val="00D5276E"/>
    <w:rsid w:val="00D804EC"/>
    <w:rsid w:val="00D87E8F"/>
    <w:rsid w:val="00D935E6"/>
    <w:rsid w:val="00DB4E73"/>
    <w:rsid w:val="00DD3D30"/>
    <w:rsid w:val="00DE12BD"/>
    <w:rsid w:val="00DF02CA"/>
    <w:rsid w:val="00E0444C"/>
    <w:rsid w:val="00E06126"/>
    <w:rsid w:val="00E154BF"/>
    <w:rsid w:val="00E16357"/>
    <w:rsid w:val="00E23BCD"/>
    <w:rsid w:val="00E66D81"/>
    <w:rsid w:val="00EA7275"/>
    <w:rsid w:val="00EB5F22"/>
    <w:rsid w:val="00EC6472"/>
    <w:rsid w:val="00ED42A8"/>
    <w:rsid w:val="00F26A53"/>
    <w:rsid w:val="00F36582"/>
    <w:rsid w:val="00F704A5"/>
    <w:rsid w:val="00F8082C"/>
    <w:rsid w:val="00F854D4"/>
    <w:rsid w:val="00F8618F"/>
    <w:rsid w:val="00F91C6B"/>
    <w:rsid w:val="00F96B82"/>
    <w:rsid w:val="00F97B83"/>
    <w:rsid w:val="00FC22D5"/>
    <w:rsid w:val="00FD2706"/>
    <w:rsid w:val="00FE57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mn-Mong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D15A5C"/>
  <w15:docId w15:val="{947897EC-0D8A-4CC5-BB26-4FD22E7747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B36A6"/>
    <w:pPr>
      <w:spacing w:after="0" w:line="240" w:lineRule="auto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0878A0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878A0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DB4E73"/>
    <w:pPr>
      <w:keepNext/>
      <w:jc w:val="center"/>
      <w:outlineLvl w:val="2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B36A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B36A6"/>
    <w:rPr>
      <w:rFonts w:ascii="Tahoma" w:eastAsia="Calibri" w:hAnsi="Tahoma" w:cs="Tahoma"/>
      <w:sz w:val="16"/>
      <w:szCs w:val="16"/>
    </w:rPr>
  </w:style>
  <w:style w:type="character" w:styleId="a5">
    <w:name w:val="Hyperlink"/>
    <w:basedOn w:val="a0"/>
    <w:unhideWhenUsed/>
    <w:rsid w:val="00BB36A6"/>
    <w:rPr>
      <w:color w:val="0000FF" w:themeColor="hyperlink"/>
      <w:u w:val="single"/>
    </w:rPr>
  </w:style>
  <w:style w:type="table" w:styleId="a6">
    <w:name w:val="Table Grid"/>
    <w:basedOn w:val="a1"/>
    <w:uiPriority w:val="59"/>
    <w:rsid w:val="007023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 Spacing"/>
    <w:link w:val="a8"/>
    <w:uiPriority w:val="1"/>
    <w:qFormat/>
    <w:rsid w:val="00A128F4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30">
    <w:name w:val="Заголовок 3 Знак"/>
    <w:basedOn w:val="a0"/>
    <w:link w:val="3"/>
    <w:uiPriority w:val="9"/>
    <w:rsid w:val="00DB4E73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852565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0878A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0878A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a">
    <w:name w:val="FollowedHyperlink"/>
    <w:basedOn w:val="a0"/>
    <w:uiPriority w:val="99"/>
    <w:semiHidden/>
    <w:unhideWhenUsed/>
    <w:rsid w:val="000878A0"/>
    <w:rPr>
      <w:color w:val="800080" w:themeColor="followedHyperlink"/>
      <w:u w:val="single"/>
    </w:rPr>
  </w:style>
  <w:style w:type="paragraph" w:styleId="ab">
    <w:name w:val="Normal (Web)"/>
    <w:basedOn w:val="a"/>
    <w:uiPriority w:val="99"/>
    <w:semiHidden/>
    <w:unhideWhenUsed/>
    <w:rsid w:val="000878A0"/>
    <w:pPr>
      <w:suppressAutoHyphens/>
      <w:spacing w:before="280" w:after="280"/>
    </w:pPr>
    <w:rPr>
      <w:rFonts w:ascii="Times New Roman" w:eastAsia="Times New Roman" w:hAnsi="Times New Roman" w:cs="Calibri"/>
      <w:color w:val="000000"/>
      <w:sz w:val="24"/>
      <w:szCs w:val="24"/>
      <w:lang w:eastAsia="ar-SA"/>
    </w:rPr>
  </w:style>
  <w:style w:type="paragraph" w:styleId="ac">
    <w:name w:val="Body Text"/>
    <w:basedOn w:val="a"/>
    <w:link w:val="ad"/>
    <w:uiPriority w:val="99"/>
    <w:unhideWhenUsed/>
    <w:rsid w:val="000878A0"/>
    <w:pPr>
      <w:spacing w:after="120" w:line="276" w:lineRule="auto"/>
    </w:pPr>
  </w:style>
  <w:style w:type="character" w:customStyle="1" w:styleId="ad">
    <w:name w:val="Основной текст Знак"/>
    <w:basedOn w:val="a0"/>
    <w:link w:val="ac"/>
    <w:uiPriority w:val="99"/>
    <w:rsid w:val="000878A0"/>
    <w:rPr>
      <w:rFonts w:ascii="Calibri" w:eastAsia="Calibri" w:hAnsi="Calibri" w:cs="Times New Roman"/>
    </w:rPr>
  </w:style>
  <w:style w:type="paragraph" w:styleId="ae">
    <w:name w:val="Body Text Indent"/>
    <w:basedOn w:val="a"/>
    <w:link w:val="af"/>
    <w:uiPriority w:val="99"/>
    <w:semiHidden/>
    <w:unhideWhenUsed/>
    <w:rsid w:val="000878A0"/>
    <w:pPr>
      <w:widowControl w:val="0"/>
      <w:suppressAutoHyphens/>
      <w:autoSpaceDE w:val="0"/>
      <w:spacing w:line="100" w:lineRule="atLeast"/>
      <w:ind w:firstLine="720"/>
      <w:jc w:val="both"/>
    </w:pPr>
    <w:rPr>
      <w:rFonts w:ascii="Times New Roman" w:eastAsia="Times New Roman" w:hAnsi="Times New Roman" w:cs="MS Mincho"/>
      <w:color w:val="000000"/>
      <w:sz w:val="28"/>
      <w:szCs w:val="20"/>
      <w:lang w:val="en-US" w:bidi="en-US"/>
    </w:rPr>
  </w:style>
  <w:style w:type="character" w:customStyle="1" w:styleId="af">
    <w:name w:val="Основной текст с отступом Знак"/>
    <w:basedOn w:val="a0"/>
    <w:link w:val="ae"/>
    <w:uiPriority w:val="99"/>
    <w:semiHidden/>
    <w:rsid w:val="000878A0"/>
    <w:rPr>
      <w:rFonts w:ascii="Times New Roman" w:eastAsia="Times New Roman" w:hAnsi="Times New Roman" w:cs="MS Mincho"/>
      <w:color w:val="000000"/>
      <w:sz w:val="28"/>
      <w:szCs w:val="20"/>
      <w:lang w:val="en-US" w:bidi="en-US"/>
    </w:rPr>
  </w:style>
  <w:style w:type="paragraph" w:styleId="af0">
    <w:name w:val="Subtitle"/>
    <w:basedOn w:val="a"/>
    <w:next w:val="ac"/>
    <w:link w:val="af1"/>
    <w:uiPriority w:val="99"/>
    <w:qFormat/>
    <w:rsid w:val="000878A0"/>
    <w:pPr>
      <w:suppressAutoHyphens/>
      <w:jc w:val="center"/>
    </w:pPr>
    <w:rPr>
      <w:rFonts w:ascii="Times New Roman" w:eastAsia="Times New Roman" w:hAnsi="Times New Roman" w:cs="Cambria"/>
      <w:b/>
      <w:sz w:val="28"/>
      <w:szCs w:val="20"/>
      <w:lang w:eastAsia="ar-SA"/>
    </w:rPr>
  </w:style>
  <w:style w:type="character" w:customStyle="1" w:styleId="af1">
    <w:name w:val="Подзаголовок Знак"/>
    <w:basedOn w:val="a0"/>
    <w:link w:val="af0"/>
    <w:uiPriority w:val="99"/>
    <w:rsid w:val="000878A0"/>
    <w:rPr>
      <w:rFonts w:ascii="Times New Roman" w:eastAsia="Times New Roman" w:hAnsi="Times New Roman" w:cs="Cambria"/>
      <w:b/>
      <w:sz w:val="28"/>
      <w:szCs w:val="20"/>
      <w:lang w:eastAsia="ar-SA"/>
    </w:rPr>
  </w:style>
  <w:style w:type="paragraph" w:styleId="21">
    <w:name w:val="Body Text 2"/>
    <w:basedOn w:val="a"/>
    <w:link w:val="22"/>
    <w:uiPriority w:val="99"/>
    <w:semiHidden/>
    <w:unhideWhenUsed/>
    <w:rsid w:val="000878A0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0878A0"/>
    <w:rPr>
      <w:rFonts w:ascii="Calibri" w:eastAsia="Calibri" w:hAnsi="Calibri" w:cs="Times New Roman"/>
    </w:rPr>
  </w:style>
  <w:style w:type="paragraph" w:styleId="23">
    <w:name w:val="Body Text Indent 2"/>
    <w:basedOn w:val="a"/>
    <w:link w:val="24"/>
    <w:uiPriority w:val="99"/>
    <w:semiHidden/>
    <w:unhideWhenUsed/>
    <w:rsid w:val="000878A0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0878A0"/>
    <w:rPr>
      <w:rFonts w:ascii="Calibri" w:eastAsia="Calibri" w:hAnsi="Calibri" w:cs="Times New Roman"/>
    </w:rPr>
  </w:style>
  <w:style w:type="paragraph" w:styleId="af2">
    <w:name w:val="Block Text"/>
    <w:basedOn w:val="a"/>
    <w:uiPriority w:val="99"/>
    <w:semiHidden/>
    <w:unhideWhenUsed/>
    <w:rsid w:val="000878A0"/>
    <w:pPr>
      <w:ind w:left="-567" w:right="-483" w:firstLine="567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8">
    <w:name w:val="Без интервала Знак"/>
    <w:link w:val="a7"/>
    <w:uiPriority w:val="1"/>
    <w:locked/>
    <w:rsid w:val="000878A0"/>
    <w:rPr>
      <w:rFonts w:ascii="Calibri" w:eastAsia="Calibri" w:hAnsi="Calibri" w:cs="Times New Roman"/>
    </w:rPr>
  </w:style>
  <w:style w:type="paragraph" w:customStyle="1" w:styleId="ConsPlusNormal">
    <w:name w:val="ConsPlusNormal"/>
    <w:uiPriority w:val="99"/>
    <w:semiHidden/>
    <w:rsid w:val="000878A0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character" w:customStyle="1" w:styleId="25">
    <w:name w:val="Основной текст (2)_"/>
    <w:basedOn w:val="a0"/>
    <w:link w:val="26"/>
    <w:locked/>
    <w:rsid w:val="000878A0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6">
    <w:name w:val="Основной текст (2)"/>
    <w:basedOn w:val="a"/>
    <w:link w:val="25"/>
    <w:rsid w:val="000878A0"/>
    <w:pPr>
      <w:widowControl w:val="0"/>
      <w:shd w:val="clear" w:color="auto" w:fill="FFFFFF"/>
      <w:spacing w:before="540" w:line="322" w:lineRule="exact"/>
      <w:jc w:val="both"/>
    </w:pPr>
    <w:rPr>
      <w:rFonts w:ascii="Times New Roman" w:eastAsia="Times New Roman" w:hAnsi="Times New Roman"/>
      <w:sz w:val="28"/>
      <w:szCs w:val="28"/>
    </w:rPr>
  </w:style>
  <w:style w:type="character" w:customStyle="1" w:styleId="5">
    <w:name w:val="Основной текст (5)_"/>
    <w:basedOn w:val="a0"/>
    <w:link w:val="50"/>
    <w:locked/>
    <w:rsid w:val="000878A0"/>
    <w:rPr>
      <w:rFonts w:ascii="Times New Roman" w:eastAsia="Times New Roman" w:hAnsi="Times New Roman" w:cs="Times New Roman"/>
      <w:b/>
      <w:bCs/>
      <w:i/>
      <w:iCs/>
      <w:sz w:val="28"/>
      <w:szCs w:val="28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0878A0"/>
    <w:pPr>
      <w:widowControl w:val="0"/>
      <w:shd w:val="clear" w:color="auto" w:fill="FFFFFF"/>
      <w:spacing w:line="322" w:lineRule="exact"/>
      <w:jc w:val="both"/>
    </w:pPr>
    <w:rPr>
      <w:rFonts w:ascii="Times New Roman" w:eastAsia="Times New Roman" w:hAnsi="Times New Roman"/>
      <w:b/>
      <w:bCs/>
      <w:i/>
      <w:iCs/>
      <w:sz w:val="28"/>
      <w:szCs w:val="28"/>
    </w:rPr>
  </w:style>
  <w:style w:type="paragraph" w:customStyle="1" w:styleId="Default">
    <w:name w:val="Default"/>
    <w:uiPriority w:val="99"/>
    <w:rsid w:val="000878A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western">
    <w:name w:val="western"/>
    <w:basedOn w:val="a"/>
    <w:uiPriority w:val="99"/>
    <w:rsid w:val="000878A0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u">
    <w:name w:val="u"/>
    <w:basedOn w:val="a"/>
    <w:rsid w:val="000878A0"/>
    <w:pPr>
      <w:ind w:firstLine="539"/>
      <w:jc w:val="both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character" w:customStyle="1" w:styleId="apple-converted-space">
    <w:name w:val="apple-converted-space"/>
    <w:rsid w:val="000878A0"/>
  </w:style>
  <w:style w:type="character" w:customStyle="1" w:styleId="FontStyle23">
    <w:name w:val="Font Style23"/>
    <w:rsid w:val="000878A0"/>
    <w:rPr>
      <w:rFonts w:ascii="Times New Roman" w:hAnsi="Times New Roman" w:cs="Times New Roman" w:hint="default"/>
      <w:b/>
      <w:bCs/>
      <w:sz w:val="26"/>
      <w:szCs w:val="26"/>
    </w:rPr>
  </w:style>
  <w:style w:type="character" w:customStyle="1" w:styleId="FontStyle24">
    <w:name w:val="Font Style24"/>
    <w:rsid w:val="000878A0"/>
    <w:rPr>
      <w:rFonts w:ascii="Times New Roman" w:hAnsi="Times New Roman" w:cs="Times New Roman" w:hint="default"/>
      <w:sz w:val="26"/>
      <w:szCs w:val="26"/>
    </w:rPr>
  </w:style>
  <w:style w:type="character" w:customStyle="1" w:styleId="27">
    <w:name w:val="Основной текст (2) + Полужирный"/>
    <w:basedOn w:val="25"/>
    <w:rsid w:val="000878A0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28">
    <w:name w:val="Заголовок №2"/>
    <w:basedOn w:val="a0"/>
    <w:rsid w:val="000878A0"/>
    <w:rPr>
      <w:rFonts w:ascii="Times New Roman" w:eastAsia="Times New Roman" w:hAnsi="Times New Roman" w:cs="Times New Roman" w:hint="default"/>
      <w:b/>
      <w:bCs/>
      <w:i w:val="0"/>
      <w:iCs w:val="0"/>
      <w:smallCaps w:val="0"/>
      <w:color w:val="000000"/>
      <w:spacing w:val="0"/>
      <w:w w:val="100"/>
      <w:position w:val="0"/>
      <w:sz w:val="28"/>
      <w:szCs w:val="28"/>
      <w:u w:val="single"/>
      <w:effect w:val="none"/>
      <w:lang w:val="ru-RU" w:eastAsia="ru-RU" w:bidi="ru-RU"/>
    </w:rPr>
  </w:style>
  <w:style w:type="character" w:customStyle="1" w:styleId="29">
    <w:name w:val="Заголовок №2 + Не полужирный"/>
    <w:basedOn w:val="a0"/>
    <w:rsid w:val="000878A0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8"/>
      <w:szCs w:val="28"/>
      <w:u w:val="none"/>
      <w:effect w:val="none"/>
      <w:lang w:val="ru-RU" w:eastAsia="ru-RU" w:bidi="ru-RU"/>
    </w:rPr>
  </w:style>
  <w:style w:type="character" w:customStyle="1" w:styleId="4">
    <w:name w:val="Основной текст (4) + Не полужирный"/>
    <w:basedOn w:val="a0"/>
    <w:rsid w:val="000878A0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8"/>
      <w:szCs w:val="28"/>
      <w:u w:val="none"/>
      <w:effect w:val="none"/>
      <w:lang w:val="ru-RU" w:eastAsia="ru-RU" w:bidi="ru-RU"/>
    </w:rPr>
  </w:style>
  <w:style w:type="character" w:customStyle="1" w:styleId="51">
    <w:name w:val="Основной текст (5) + Не полужирный"/>
    <w:aliases w:val="Не курсив"/>
    <w:basedOn w:val="5"/>
    <w:rsid w:val="000878A0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40">
    <w:name w:val="Основной текст (4)"/>
    <w:basedOn w:val="a0"/>
    <w:rsid w:val="000878A0"/>
    <w:rPr>
      <w:rFonts w:ascii="Times New Roman" w:eastAsia="Times New Roman" w:hAnsi="Times New Roman" w:cs="Times New Roman" w:hint="default"/>
      <w:b/>
      <w:bCs/>
      <w:i w:val="0"/>
      <w:iCs w:val="0"/>
      <w:smallCaps w:val="0"/>
      <w:color w:val="000000"/>
      <w:spacing w:val="0"/>
      <w:w w:val="100"/>
      <w:position w:val="0"/>
      <w:sz w:val="28"/>
      <w:szCs w:val="28"/>
      <w:u w:val="single"/>
      <w:effect w:val="none"/>
      <w:lang w:val="ru-RU" w:eastAsia="ru-RU" w:bidi="ru-RU"/>
    </w:rPr>
  </w:style>
  <w:style w:type="character" w:customStyle="1" w:styleId="41">
    <w:name w:val="Основной текст (4)_"/>
    <w:locked/>
    <w:rsid w:val="000878A0"/>
    <w:rPr>
      <w:b/>
      <w:bCs/>
      <w:sz w:val="26"/>
      <w:szCs w:val="26"/>
      <w:shd w:val="clear" w:color="auto" w:fill="FFFFFF"/>
    </w:rPr>
  </w:style>
  <w:style w:type="character" w:styleId="af3">
    <w:name w:val="Strong"/>
    <w:basedOn w:val="a0"/>
    <w:uiPriority w:val="22"/>
    <w:qFormat/>
    <w:rsid w:val="000878A0"/>
    <w:rPr>
      <w:b/>
      <w:bCs/>
    </w:rPr>
  </w:style>
  <w:style w:type="character" w:customStyle="1" w:styleId="FontStyle13">
    <w:name w:val="Font Style13"/>
    <w:uiPriority w:val="99"/>
    <w:rsid w:val="001441EC"/>
    <w:rPr>
      <w:rFonts w:ascii="Arial" w:hAnsi="Arial" w:cs="Arial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793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3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2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6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5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03@broprof.ru" TargetMode="External"/><Relationship Id="rId3" Type="http://schemas.openxmlformats.org/officeDocument/2006/relationships/styles" Target="styles.xml"/><Relationship Id="rId7" Type="http://schemas.openxmlformats.org/officeDocument/2006/relationships/image" Target="media/image2.gif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hyperlink" Target="http://www.broprof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13DE66-D832-412B-955B-0BC8346032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71</Words>
  <Characters>3256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rus03</cp:lastModifiedBy>
  <cp:revision>2</cp:revision>
  <cp:lastPrinted>2021-02-08T03:08:00Z</cp:lastPrinted>
  <dcterms:created xsi:type="dcterms:W3CDTF">2021-02-19T02:14:00Z</dcterms:created>
  <dcterms:modified xsi:type="dcterms:W3CDTF">2021-02-19T02:14:00Z</dcterms:modified>
</cp:coreProperties>
</file>